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DF" w:rsidRPr="009423DF" w:rsidRDefault="00A60C74" w:rsidP="00B12778">
      <w:pPr>
        <w:jc w:val="center"/>
        <w:rPr>
          <w:b/>
        </w:rPr>
      </w:pPr>
      <w:r w:rsidRPr="009423DF">
        <w:rPr>
          <w:b/>
        </w:rPr>
        <w:t>ADATSZOLGÁLTATÁS meghatározása</w:t>
      </w:r>
    </w:p>
    <w:p w:rsidR="00895D29" w:rsidRPr="009423DF" w:rsidRDefault="00895D29" w:rsidP="00B12778">
      <w:pPr>
        <w:jc w:val="center"/>
        <w:rPr>
          <w:b/>
        </w:rPr>
      </w:pPr>
    </w:p>
    <w:p w:rsidR="00544B6D" w:rsidRPr="009423DF" w:rsidRDefault="00544B6D" w:rsidP="00544B6D">
      <w:pPr>
        <w:jc w:val="center"/>
      </w:pPr>
      <w:r w:rsidRPr="009423DF">
        <w:t>Az adatigényt meghatározó mezőszintű adatok</w:t>
      </w:r>
    </w:p>
    <w:p w:rsidR="003805D9" w:rsidRPr="009423DF" w:rsidRDefault="003805D9" w:rsidP="0026613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83"/>
        <w:gridCol w:w="1036"/>
        <w:gridCol w:w="1912"/>
        <w:gridCol w:w="1276"/>
        <w:gridCol w:w="1598"/>
      </w:tblGrid>
      <w:tr w:rsidR="009423DF" w:rsidRPr="009423DF" w:rsidTr="00B315CF">
        <w:tc>
          <w:tcPr>
            <w:tcW w:w="88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AB46D5" w:rsidRPr="009423DF" w:rsidRDefault="00AB46D5" w:rsidP="00AB46D5">
            <w:pPr>
              <w:jc w:val="center"/>
              <w:rPr>
                <w:b/>
              </w:rPr>
            </w:pPr>
            <w:r w:rsidRPr="009423DF">
              <w:rPr>
                <w:b/>
              </w:rPr>
              <w:t>I.</w:t>
            </w:r>
          </w:p>
          <w:p w:rsidR="00AB46D5" w:rsidRPr="009423DF" w:rsidRDefault="00AB46D5" w:rsidP="00CC677B">
            <w:pPr>
              <w:rPr>
                <w:b/>
              </w:rPr>
            </w:pP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AB46D5" w:rsidRPr="009423DF" w:rsidRDefault="0015158E" w:rsidP="00B315CF">
            <w:r>
              <w:t>Vámeljárási</w:t>
            </w:r>
            <w:r w:rsidR="00AB46D5" w:rsidRPr="009423DF">
              <w:t xml:space="preserve"> adatok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B12778" w:rsidRPr="009423DF" w:rsidRDefault="00B12778" w:rsidP="00AB46D5">
            <w:pPr>
              <w:jc w:val="center"/>
              <w:rPr>
                <w:b/>
              </w:rPr>
            </w:pPr>
          </w:p>
        </w:tc>
        <w:tc>
          <w:tcPr>
            <w:tcW w:w="8400" w:type="dxa"/>
            <w:gridSpan w:val="5"/>
            <w:shd w:val="clear" w:color="auto" w:fill="D9D9D9"/>
            <w:vAlign w:val="center"/>
          </w:tcPr>
          <w:p w:rsidR="00B12778" w:rsidRPr="009423DF" w:rsidRDefault="00BB6A6C" w:rsidP="00BB6A6C">
            <w:pPr>
              <w:jc w:val="both"/>
            </w:pPr>
            <w:r>
              <w:t>CDPS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>
            <w:pPr>
              <w:rPr>
                <w:b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CC677B">
            <w:pPr>
              <w:rPr>
                <w:b/>
              </w:rPr>
            </w:pPr>
            <w:r w:rsidRPr="009423DF">
              <w:rPr>
                <w:b/>
              </w:rPr>
              <w:t>MEZŐ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b/>
                <w:sz w:val="24"/>
                <w:szCs w:val="24"/>
              </w:rPr>
            </w:pPr>
            <w:r w:rsidRPr="009423DF">
              <w:rPr>
                <w:b/>
                <w:sz w:val="24"/>
                <w:szCs w:val="24"/>
              </w:rPr>
              <w:t>EV rovat száma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pStyle w:val="TableNormalLeft"/>
              <w:rPr>
                <w:b/>
                <w:sz w:val="24"/>
                <w:szCs w:val="24"/>
              </w:rPr>
            </w:pPr>
            <w:r w:rsidRPr="009423DF">
              <w:rPr>
                <w:b/>
                <w:sz w:val="24"/>
                <w:szCs w:val="24"/>
              </w:rPr>
              <w:t>Tartalom</w:t>
            </w:r>
          </w:p>
        </w:tc>
        <w:tc>
          <w:tcPr>
            <w:tcW w:w="1301" w:type="dxa"/>
            <w:vAlign w:val="center"/>
          </w:tcPr>
          <w:p w:rsidR="00AB46D5" w:rsidRPr="009423DF" w:rsidRDefault="00AB46D5" w:rsidP="00C22575">
            <w:pPr>
              <w:jc w:val="center"/>
              <w:rPr>
                <w:b/>
              </w:rPr>
            </w:pPr>
            <w:r w:rsidRPr="009423DF">
              <w:rPr>
                <w:b/>
              </w:rPr>
              <w:t>Megadott érték</w:t>
            </w:r>
          </w:p>
        </w:tc>
        <w:tc>
          <w:tcPr>
            <w:tcW w:w="1601" w:type="dxa"/>
            <w:vAlign w:val="center"/>
          </w:tcPr>
          <w:p w:rsidR="00AB46D5" w:rsidRPr="009423DF" w:rsidRDefault="00AB46D5" w:rsidP="00C22575">
            <w:pPr>
              <w:jc w:val="center"/>
              <w:rPr>
                <w:b/>
              </w:rPr>
            </w:pPr>
            <w:r w:rsidRPr="009423DF">
              <w:rPr>
                <w:b/>
              </w:rPr>
              <w:t>Eredményét kéri megjeleníteni</w:t>
            </w:r>
          </w:p>
          <w:p w:rsidR="00AB46D5" w:rsidRPr="009423DF" w:rsidRDefault="00AB46D5" w:rsidP="00C22575">
            <w:pPr>
              <w:jc w:val="center"/>
              <w:rPr>
                <w:b/>
              </w:rPr>
            </w:pPr>
            <w:bookmarkStart w:id="0" w:name="OLE_LINK3"/>
          </w:p>
          <w:p w:rsidR="00AB46D5" w:rsidRPr="009423DF" w:rsidRDefault="00AB46D5" w:rsidP="00C22575">
            <w:pPr>
              <w:jc w:val="center"/>
              <w:rPr>
                <w:b/>
              </w:rPr>
            </w:pPr>
            <w:r w:rsidRPr="009423DF">
              <w:rPr>
                <w:b/>
              </w:rPr>
              <w:t xml:space="preserve">Összes </w:t>
            </w:r>
            <w:r w:rsidRPr="009423DF">
              <w:t>□</w:t>
            </w:r>
            <w:bookmarkEnd w:id="0"/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>
            <w:pPr>
              <w:rPr>
                <w:i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CDPS ID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pStyle w:val="TableNormalLef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pStyle w:val="TableNormalLeft"/>
              <w:rPr>
                <w:i/>
                <w:sz w:val="24"/>
                <w:szCs w:val="24"/>
              </w:rPr>
            </w:pPr>
            <w:r w:rsidRPr="009423DF">
              <w:rPr>
                <w:i/>
                <w:sz w:val="24"/>
                <w:szCs w:val="24"/>
              </w:rPr>
              <w:t>Egyedi azonosító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>
            <w:pPr>
              <w:rPr>
                <w:i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EXPORTOR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  <w:rPr>
                <w:i/>
              </w:rPr>
            </w:pPr>
            <w:r w:rsidRPr="009423DF">
              <w:rPr>
                <w:i/>
              </w:rPr>
              <w:t>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Feladó / exportőr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>
            <w:pPr>
              <w:rPr>
                <w:i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IMPORTOR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  <w:rPr>
                <w:i/>
              </w:rPr>
            </w:pPr>
            <w:r w:rsidRPr="009423DF">
              <w:rPr>
                <w:i/>
              </w:rPr>
              <w:t>8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Címzett / Importőr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>
            <w:pPr>
              <w:rPr>
                <w:i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VKK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  <w:rPr>
                <w:i/>
              </w:rPr>
            </w:pPr>
            <w:r w:rsidRPr="009423DF">
              <w:rPr>
                <w:i/>
              </w:rPr>
              <w:t>14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rPr>
                <w:i/>
              </w:rPr>
            </w:pPr>
            <w:r w:rsidRPr="009423DF">
              <w:rPr>
                <w:i/>
              </w:rPr>
              <w:t>Vámkezelést kérő / képviselő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IORSZKOD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15/a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Indító/kiléptető ország kódja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RENORSZKOD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17/a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Rendeltetési ország kódja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15158E" w:rsidRDefault="00AB46D5" w:rsidP="00CC677B">
            <w:pPr>
              <w:rPr>
                <w:i/>
              </w:rPr>
            </w:pPr>
            <w:r w:rsidRPr="0015158E">
              <w:rPr>
                <w:i/>
              </w:rPr>
              <w:t>SZJELIND</w:t>
            </w:r>
          </w:p>
        </w:tc>
        <w:tc>
          <w:tcPr>
            <w:tcW w:w="1097" w:type="dxa"/>
          </w:tcPr>
          <w:p w:rsidR="00AB46D5" w:rsidRPr="0015158E" w:rsidRDefault="00AB46D5" w:rsidP="00C22575">
            <w:pPr>
              <w:jc w:val="center"/>
              <w:rPr>
                <w:i/>
              </w:rPr>
            </w:pPr>
            <w:r w:rsidRPr="0015158E">
              <w:rPr>
                <w:i/>
              </w:rPr>
              <w:t>18/a</w:t>
            </w:r>
          </w:p>
        </w:tc>
        <w:tc>
          <w:tcPr>
            <w:tcW w:w="1918" w:type="dxa"/>
            <w:vAlign w:val="center"/>
          </w:tcPr>
          <w:p w:rsidR="00AB46D5" w:rsidRPr="0015158E" w:rsidRDefault="00AB46D5" w:rsidP="00CC677B">
            <w:pPr>
              <w:rPr>
                <w:i/>
              </w:rPr>
            </w:pPr>
            <w:r w:rsidRPr="0015158E">
              <w:rPr>
                <w:i/>
              </w:rPr>
              <w:t>Szállítóeszköz jele induláskor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FUVPAR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20/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Szállítási feltételek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PARHELY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20/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Paritás helye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PARHELYKOD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20/3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Paritás helyének kódja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15158E" w:rsidRDefault="00AB46D5" w:rsidP="00CC677B">
            <w:pPr>
              <w:rPr>
                <w:i/>
              </w:rPr>
            </w:pPr>
            <w:r w:rsidRPr="0015158E">
              <w:rPr>
                <w:i/>
              </w:rPr>
              <w:t>SZJELHAT</w:t>
            </w:r>
          </w:p>
        </w:tc>
        <w:tc>
          <w:tcPr>
            <w:tcW w:w="1097" w:type="dxa"/>
          </w:tcPr>
          <w:p w:rsidR="00AB46D5" w:rsidRPr="0015158E" w:rsidRDefault="00AB46D5" w:rsidP="00C22575">
            <w:pPr>
              <w:jc w:val="center"/>
              <w:rPr>
                <w:i/>
              </w:rPr>
            </w:pPr>
            <w:r w:rsidRPr="0015158E">
              <w:rPr>
                <w:i/>
              </w:rPr>
              <w:t>21/1</w:t>
            </w:r>
          </w:p>
        </w:tc>
        <w:tc>
          <w:tcPr>
            <w:tcW w:w="1918" w:type="dxa"/>
            <w:vAlign w:val="center"/>
          </w:tcPr>
          <w:p w:rsidR="00AB46D5" w:rsidRPr="0015158E" w:rsidRDefault="00AB46D5" w:rsidP="00CC677B">
            <w:pPr>
              <w:rPr>
                <w:i/>
              </w:rPr>
            </w:pPr>
            <w:r w:rsidRPr="0015158E">
              <w:rPr>
                <w:i/>
              </w:rPr>
              <w:t>A határt átlépő szállítóeszköz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DNEM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22/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Pénznem DNEM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DEVO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22/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Számlázott összeg</w:t>
            </w:r>
          </w:p>
        </w:tc>
        <w:tc>
          <w:tcPr>
            <w:tcW w:w="1301" w:type="dxa"/>
          </w:tcPr>
          <w:p w:rsidR="00AB46D5" w:rsidRPr="009423DF" w:rsidRDefault="00AB46D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BB6A6C" w:rsidRDefault="00AB46D5" w:rsidP="00CC677B">
            <w:pPr>
              <w:rPr>
                <w:i/>
              </w:rPr>
            </w:pPr>
            <w:r w:rsidRPr="00BB6A6C">
              <w:rPr>
                <w:i/>
              </w:rPr>
              <w:t>VHKOD</w:t>
            </w:r>
          </w:p>
        </w:tc>
        <w:tc>
          <w:tcPr>
            <w:tcW w:w="1097" w:type="dxa"/>
          </w:tcPr>
          <w:p w:rsidR="00AB46D5" w:rsidRPr="00BB6A6C" w:rsidRDefault="00AB46D5" w:rsidP="00C22575">
            <w:pPr>
              <w:jc w:val="center"/>
              <w:rPr>
                <w:i/>
              </w:rPr>
            </w:pPr>
            <w:r w:rsidRPr="00BB6A6C">
              <w:rPr>
                <w:i/>
              </w:rPr>
              <w:t>29</w:t>
            </w:r>
          </w:p>
        </w:tc>
        <w:tc>
          <w:tcPr>
            <w:tcW w:w="1918" w:type="dxa"/>
            <w:vAlign w:val="center"/>
          </w:tcPr>
          <w:p w:rsidR="00AB46D5" w:rsidRPr="00BB6A6C" w:rsidRDefault="00AB46D5" w:rsidP="00CC677B">
            <w:pPr>
              <w:rPr>
                <w:i/>
              </w:rPr>
            </w:pPr>
            <w:r w:rsidRPr="00BB6A6C">
              <w:rPr>
                <w:i/>
              </w:rPr>
              <w:t>Ki- / Beléptető vámhivatal</w:t>
            </w:r>
          </w:p>
        </w:tc>
        <w:tc>
          <w:tcPr>
            <w:tcW w:w="1301" w:type="dxa"/>
          </w:tcPr>
          <w:p w:rsidR="00AB46D5" w:rsidRPr="009423DF" w:rsidRDefault="00AB46D5" w:rsidP="0081431F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CC677B"/>
        </w:tc>
        <w:tc>
          <w:tcPr>
            <w:tcW w:w="2483" w:type="dxa"/>
            <w:vAlign w:val="center"/>
          </w:tcPr>
          <w:p w:rsidR="00AB46D5" w:rsidRPr="009423DF" w:rsidRDefault="00AB46D5" w:rsidP="00CC677B">
            <w:r w:rsidRPr="009423DF">
              <w:t>BRUTTO</w:t>
            </w:r>
          </w:p>
        </w:tc>
        <w:tc>
          <w:tcPr>
            <w:tcW w:w="1097" w:type="dxa"/>
          </w:tcPr>
          <w:p w:rsidR="00AB46D5" w:rsidRPr="009423DF" w:rsidRDefault="00AB46D5" w:rsidP="00C22575">
            <w:pPr>
              <w:jc w:val="center"/>
            </w:pPr>
            <w:r w:rsidRPr="009423DF">
              <w:t>35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CC677B">
            <w:r w:rsidRPr="009423DF">
              <w:t>Bruttó tömeg</w:t>
            </w:r>
          </w:p>
        </w:tc>
        <w:tc>
          <w:tcPr>
            <w:tcW w:w="1301" w:type="dxa"/>
          </w:tcPr>
          <w:p w:rsidR="00AB46D5" w:rsidRPr="009423DF" w:rsidRDefault="00AB46D5" w:rsidP="0081431F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ETELSORSZAM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2/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ételsorszám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ESZME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ereskedelmi / elszámoló mennyiség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ESZMEGYS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ereskedelmi / elszámoló mennyiségi egység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ARUNEV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Árumegnevezés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ONOMEN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3/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Vámtarifaszám (Kombinált Nómenklatúra)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ARICKOD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3/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Vámtarifaszám (TARIC kód árunyilatkozat)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ARIC_KIEGKOD1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3/3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Vámtarifaszám (TARIC első kiegészítő kód)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ARIC_KIEGKOD2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3/4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Vámtarifaszám (TARIC második kiegészítő kód)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NEMZETI_KIEGKOD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3/5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Vámtarifaszám (Nemzeti kiegészítő kód)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SZORSZKOD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4/a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Származási ország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PREFERENCIA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6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Preferencia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EKOD1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7/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Eljáráskód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EKOD2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7/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Eljáráskód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NETTO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38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Nettó tömeg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KMENNY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4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Mennyiség a különös mértékegységben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ETSORE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jc w:val="center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42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sz w:val="24"/>
                <w:szCs w:val="24"/>
              </w:rPr>
            </w:pPr>
            <w:r w:rsidRPr="009423DF">
              <w:rPr>
                <w:sz w:val="24"/>
                <w:szCs w:val="24"/>
              </w:rPr>
              <w:t>Tételsor érték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/>
        </w:tc>
        <w:tc>
          <w:tcPr>
            <w:tcW w:w="2483" w:type="dxa"/>
            <w:vAlign w:val="center"/>
          </w:tcPr>
          <w:p w:rsidR="00AB46D5" w:rsidRPr="009423DF" w:rsidRDefault="00AB46D5" w:rsidP="004C1EB5">
            <w:r w:rsidRPr="009423DF">
              <w:t>STATERTEK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jc w:val="center"/>
            </w:pPr>
            <w:r w:rsidRPr="009423DF">
              <w:t>46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r w:rsidRPr="009423DF">
              <w:t>Statisztikai érték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/>
        </w:tc>
        <w:tc>
          <w:tcPr>
            <w:tcW w:w="2483" w:type="dxa"/>
            <w:vAlign w:val="center"/>
          </w:tcPr>
          <w:p w:rsidR="00AB46D5" w:rsidRPr="009423DF" w:rsidRDefault="00AB46D5" w:rsidP="004C1EB5">
            <w:r w:rsidRPr="009423DF">
              <w:t>EDATUM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jc w:val="center"/>
            </w:pPr>
            <w:r w:rsidRPr="009423DF">
              <w:t>31</w:t>
            </w: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r w:rsidRPr="009423DF">
              <w:t>Elfogadás dátuma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>
            <w:pPr>
              <w:pStyle w:val="TableNormalLeft"/>
              <w:rPr>
                <w:i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B46D5" w:rsidRPr="009423DF" w:rsidRDefault="00AB46D5" w:rsidP="004C1EB5">
            <w:pPr>
              <w:pStyle w:val="TableNormalLeft"/>
              <w:rPr>
                <w:i/>
                <w:sz w:val="24"/>
                <w:szCs w:val="24"/>
              </w:rPr>
            </w:pPr>
            <w:r w:rsidRPr="009423DF">
              <w:rPr>
                <w:i/>
                <w:sz w:val="24"/>
                <w:szCs w:val="24"/>
              </w:rPr>
              <w:t>HATSZAM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pStyle w:val="TableNormalLeft"/>
              <w:ind w:left="2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AB46D5" w:rsidRPr="009423DF" w:rsidRDefault="00BB6A6C" w:rsidP="00C22575">
            <w:pPr>
              <w:pStyle w:val="TableNormalLeft"/>
              <w:ind w:left="2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tározat-</w:t>
            </w:r>
            <w:r w:rsidR="00AB46D5" w:rsidRPr="009423DF">
              <w:rPr>
                <w:i/>
                <w:sz w:val="24"/>
                <w:szCs w:val="24"/>
              </w:rPr>
              <w:t>szám</w:t>
            </w:r>
          </w:p>
        </w:tc>
        <w:tc>
          <w:tcPr>
            <w:tcW w:w="1301" w:type="dxa"/>
          </w:tcPr>
          <w:p w:rsidR="00AB46D5" w:rsidRPr="009423DF" w:rsidRDefault="00AB46D5" w:rsidP="004C1EB5"/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/>
        </w:tc>
        <w:tc>
          <w:tcPr>
            <w:tcW w:w="2483" w:type="dxa"/>
            <w:vAlign w:val="center"/>
          </w:tcPr>
          <w:p w:rsidR="00AB46D5" w:rsidRPr="009423DF" w:rsidRDefault="00AB46D5" w:rsidP="004C1EB5">
            <w:r w:rsidRPr="009423DF">
              <w:t>VAMOSZ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r w:rsidRPr="009423DF">
              <w:t>Vám összesen</w:t>
            </w:r>
          </w:p>
        </w:tc>
        <w:tc>
          <w:tcPr>
            <w:tcW w:w="1301" w:type="dxa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/>
        </w:tc>
        <w:tc>
          <w:tcPr>
            <w:tcW w:w="2483" w:type="dxa"/>
            <w:vAlign w:val="center"/>
          </w:tcPr>
          <w:p w:rsidR="00AB46D5" w:rsidRPr="009423DF" w:rsidRDefault="00AB46D5" w:rsidP="004C1EB5">
            <w:r w:rsidRPr="009423DF">
              <w:t>AFOSZ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r w:rsidRPr="009423DF">
              <w:t>Általános forgalmi adó összege</w:t>
            </w:r>
          </w:p>
        </w:tc>
        <w:tc>
          <w:tcPr>
            <w:tcW w:w="1301" w:type="dxa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  <w:tr w:rsidR="009423DF" w:rsidRPr="009423DF" w:rsidTr="00B12778">
        <w:tc>
          <w:tcPr>
            <w:tcW w:w="888" w:type="dxa"/>
            <w:vMerge/>
            <w:shd w:val="clear" w:color="auto" w:fill="D9D9D9"/>
          </w:tcPr>
          <w:p w:rsidR="00AB46D5" w:rsidRPr="009423DF" w:rsidRDefault="00AB46D5" w:rsidP="004C1EB5"/>
        </w:tc>
        <w:tc>
          <w:tcPr>
            <w:tcW w:w="2483" w:type="dxa"/>
            <w:vAlign w:val="center"/>
          </w:tcPr>
          <w:p w:rsidR="00AB46D5" w:rsidRPr="009423DF" w:rsidRDefault="00AB46D5" w:rsidP="004C1EB5">
            <w:r w:rsidRPr="009423DF">
              <w:t>REGOSZ</w:t>
            </w:r>
          </w:p>
        </w:tc>
        <w:tc>
          <w:tcPr>
            <w:tcW w:w="1097" w:type="dxa"/>
            <w:vAlign w:val="center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918" w:type="dxa"/>
            <w:vAlign w:val="center"/>
          </w:tcPr>
          <w:p w:rsidR="00AB46D5" w:rsidRPr="009423DF" w:rsidRDefault="00AB46D5" w:rsidP="004C1EB5">
            <w:r w:rsidRPr="009423DF">
              <w:t>Regisztrációs adó összege</w:t>
            </w:r>
          </w:p>
        </w:tc>
        <w:tc>
          <w:tcPr>
            <w:tcW w:w="1301" w:type="dxa"/>
          </w:tcPr>
          <w:p w:rsidR="00AB46D5" w:rsidRPr="009423DF" w:rsidRDefault="00AB46D5" w:rsidP="00C22575">
            <w:pPr>
              <w:jc w:val="center"/>
            </w:pPr>
          </w:p>
        </w:tc>
        <w:tc>
          <w:tcPr>
            <w:tcW w:w="1601" w:type="dxa"/>
          </w:tcPr>
          <w:p w:rsidR="00AB46D5" w:rsidRPr="009423DF" w:rsidRDefault="00AB46D5" w:rsidP="00C22575">
            <w:pPr>
              <w:jc w:val="center"/>
            </w:pPr>
            <w:r w:rsidRPr="009423DF">
              <w:t>□</w:t>
            </w:r>
          </w:p>
        </w:tc>
      </w:tr>
    </w:tbl>
    <w:p w:rsidR="005C6E73" w:rsidRDefault="005C6E73"/>
    <w:p w:rsidR="0015158E" w:rsidRDefault="0015158E"/>
    <w:p w:rsidR="0015158E" w:rsidRDefault="0015158E"/>
    <w:p w:rsidR="0015158E" w:rsidRDefault="0015158E"/>
    <w:p w:rsidR="0015158E" w:rsidRDefault="0015158E"/>
    <w:p w:rsidR="0015158E" w:rsidRDefault="00BB6A6C" w:rsidP="00BB6A6C">
      <w:pPr>
        <w:tabs>
          <w:tab w:val="left" w:pos="2580"/>
        </w:tabs>
      </w:pPr>
      <w:r>
        <w:tab/>
      </w:r>
    </w:p>
    <w:p w:rsidR="0015158E" w:rsidRDefault="0015158E"/>
    <w:p w:rsidR="0015158E" w:rsidRDefault="0015158E"/>
    <w:p w:rsidR="0015158E" w:rsidRDefault="0015158E"/>
    <w:p w:rsidR="0015158E" w:rsidRDefault="0015158E"/>
    <w:p w:rsidR="0015158E" w:rsidRDefault="0015158E"/>
    <w:p w:rsidR="0015158E" w:rsidRDefault="0015158E"/>
    <w:p w:rsidR="0015158E" w:rsidRDefault="0015158E"/>
    <w:p w:rsidR="0015158E" w:rsidRDefault="0015158E"/>
    <w:p w:rsidR="0015158E" w:rsidRPr="009423DF" w:rsidRDefault="001515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69"/>
        <w:gridCol w:w="1842"/>
        <w:gridCol w:w="1276"/>
        <w:gridCol w:w="1667"/>
      </w:tblGrid>
      <w:tr w:rsidR="0015158E" w:rsidRPr="009423DF" w:rsidTr="00486065">
        <w:trPr>
          <w:trHeight w:val="283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15158E" w:rsidRPr="009423DF" w:rsidRDefault="0015158E" w:rsidP="00486065">
            <w:pPr>
              <w:jc w:val="center"/>
              <w:rPr>
                <w:b/>
              </w:rPr>
            </w:pPr>
            <w:r w:rsidRPr="009423DF">
              <w:rPr>
                <w:b/>
              </w:rPr>
              <w:t>II.</w:t>
            </w:r>
          </w:p>
        </w:tc>
        <w:tc>
          <w:tcPr>
            <w:tcW w:w="855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15158E" w:rsidRPr="009423DF" w:rsidRDefault="0015158E" w:rsidP="00486065">
            <w:pPr>
              <w:rPr>
                <w:b/>
              </w:rPr>
            </w:pPr>
            <w:r w:rsidRPr="009423DF">
              <w:t>Kiléptetési adatok</w:t>
            </w:r>
          </w:p>
        </w:tc>
      </w:tr>
      <w:tr w:rsidR="0015158E" w:rsidRPr="009423DF" w:rsidTr="00486065">
        <w:trPr>
          <w:trHeight w:val="260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jc w:val="center"/>
              <w:rPr>
                <w:b/>
              </w:rPr>
            </w:pPr>
          </w:p>
        </w:tc>
        <w:tc>
          <w:tcPr>
            <w:tcW w:w="8554" w:type="dxa"/>
            <w:gridSpan w:val="4"/>
            <w:shd w:val="clear" w:color="auto" w:fill="D9D9D9"/>
            <w:vAlign w:val="center"/>
          </w:tcPr>
          <w:p w:rsidR="0015158E" w:rsidRPr="009423DF" w:rsidRDefault="00BB6A6C" w:rsidP="00BB6A6C">
            <w:r>
              <w:t>ÁRUREG</w:t>
            </w:r>
          </w:p>
        </w:tc>
      </w:tr>
      <w:tr w:rsidR="0015158E" w:rsidRPr="009423DF" w:rsidTr="00486065">
        <w:trPr>
          <w:trHeight w:val="690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rPr>
                <w:b/>
              </w:rPr>
            </w:pPr>
          </w:p>
        </w:tc>
        <w:tc>
          <w:tcPr>
            <w:tcW w:w="3769" w:type="dxa"/>
            <w:vAlign w:val="center"/>
          </w:tcPr>
          <w:p w:rsidR="0015158E" w:rsidRPr="009423DF" w:rsidRDefault="0015158E" w:rsidP="00486065">
            <w:pPr>
              <w:rPr>
                <w:b/>
              </w:rPr>
            </w:pPr>
            <w:r w:rsidRPr="009423DF">
              <w:rPr>
                <w:b/>
              </w:rPr>
              <w:t>MEZŐ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pPr>
              <w:rPr>
                <w:b/>
              </w:rPr>
            </w:pPr>
            <w:r w:rsidRPr="009423DF">
              <w:rPr>
                <w:b/>
              </w:rPr>
              <w:t>Tartalom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>
            <w:pPr>
              <w:jc w:val="center"/>
              <w:rPr>
                <w:b/>
              </w:rPr>
            </w:pPr>
            <w:r w:rsidRPr="009423DF">
              <w:rPr>
                <w:b/>
              </w:rPr>
              <w:t>Megadott érték</w:t>
            </w:r>
          </w:p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  <w:rPr>
                <w:b/>
              </w:rPr>
            </w:pPr>
            <w:r w:rsidRPr="009423DF">
              <w:rPr>
                <w:b/>
              </w:rPr>
              <w:t>Eredményét kéri megjeleníteni</w:t>
            </w:r>
          </w:p>
          <w:p w:rsidR="0015158E" w:rsidRPr="009423DF" w:rsidRDefault="0015158E" w:rsidP="00486065">
            <w:pPr>
              <w:jc w:val="center"/>
              <w:rPr>
                <w:b/>
              </w:rPr>
            </w:pPr>
          </w:p>
          <w:p w:rsidR="0015158E" w:rsidRPr="009423DF" w:rsidRDefault="0015158E" w:rsidP="00486065">
            <w:pPr>
              <w:jc w:val="center"/>
              <w:rPr>
                <w:b/>
              </w:rPr>
            </w:pPr>
            <w:r w:rsidRPr="009423DF">
              <w:rPr>
                <w:b/>
              </w:rPr>
              <w:t xml:space="preserve">Összes </w:t>
            </w:r>
            <w:r w:rsidRPr="009423DF">
              <w:t>□</w:t>
            </w:r>
          </w:p>
        </w:tc>
      </w:tr>
      <w:tr w:rsidR="0015158E" w:rsidRPr="009423DF" w:rsidTr="00486065">
        <w:trPr>
          <w:trHeight w:val="690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r w:rsidRPr="00486065">
              <w:rPr>
                <w:bCs/>
                <w:i/>
              </w:rPr>
              <w:t>areg_szall.azon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pPr>
              <w:rPr>
                <w:b/>
              </w:rPr>
            </w:pPr>
            <w:r w:rsidRPr="009423DF">
              <w:rPr>
                <w:i/>
              </w:rPr>
              <w:t>Kiléptetési azonosító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>
            <w:pPr>
              <w:rPr>
                <w:b/>
              </w:rPr>
            </w:pPr>
          </w:p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  <w:rPr>
                <w:b/>
              </w:rPr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rPr>
                <w:i/>
              </w:rPr>
            </w:pPr>
          </w:p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  <w:i/>
              </w:rPr>
            </w:pPr>
            <w:r w:rsidRPr="00486065">
              <w:rPr>
                <w:bCs/>
              </w:rPr>
              <w:t>areg_ellered.datum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t>Kiléptetés dátuma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  <w:i/>
              </w:rPr>
              <w:t>areg_szall.azon.krendvh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486065">
              <w:rPr>
                <w:i/>
              </w:rPr>
              <w:t>Kiléptető vámhivatal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  <w:i/>
              </w:rPr>
            </w:pPr>
          </w:p>
        </w:tc>
        <w:tc>
          <w:tcPr>
            <w:tcW w:w="1842" w:type="dxa"/>
            <w:vAlign w:val="center"/>
          </w:tcPr>
          <w:p w:rsidR="0015158E" w:rsidRPr="00486065" w:rsidRDefault="0015158E" w:rsidP="00486065">
            <w:pPr>
              <w:rPr>
                <w:i/>
              </w:rPr>
            </w:pPr>
            <w:r w:rsidRPr="00486065">
              <w:rPr>
                <w:i/>
              </w:rPr>
              <w:t>Kiléptető vámhivatal megnevezése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  <w:i/>
              </w:rPr>
            </w:pPr>
            <w:r w:rsidRPr="00486065">
              <w:rPr>
                <w:bCs/>
                <w:i/>
              </w:rPr>
              <w:t>areg_ugyfel.vpid</w:t>
            </w:r>
          </w:p>
        </w:tc>
        <w:tc>
          <w:tcPr>
            <w:tcW w:w="1842" w:type="dxa"/>
            <w:vAlign w:val="center"/>
          </w:tcPr>
          <w:p w:rsidR="0015158E" w:rsidRPr="00486065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Gazdálkodó adószáma/ VPID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rPr>
                <w:i/>
              </w:rPr>
            </w:pPr>
          </w:p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  <w:i/>
              </w:rPr>
            </w:pPr>
            <w:r w:rsidRPr="00486065">
              <w:rPr>
                <w:bCs/>
                <w:i/>
              </w:rPr>
              <w:t>areg_ugyfel.nev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Gazdálkodó neve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rPr>
                <w:i/>
              </w:rPr>
            </w:pPr>
          </w:p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  <w:i/>
              </w:rPr>
            </w:pPr>
            <w:r w:rsidRPr="00486065">
              <w:rPr>
                <w:bCs/>
              </w:rPr>
              <w:t>areg_szall.brutto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t>Bruttó tömeg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i/>
              </w:rPr>
              <w:t>areg_szalleszk.szam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EA7AD4">
              <w:rPr>
                <w:i/>
              </w:rPr>
              <w:t>Fuvareszköz jele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i/>
              </w:rPr>
            </w:pPr>
            <w:r w:rsidRPr="00486065">
              <w:rPr>
                <w:i/>
              </w:rPr>
              <w:t xml:space="preserve">areg_szalleszk.szam </w:t>
            </w:r>
          </w:p>
        </w:tc>
        <w:tc>
          <w:tcPr>
            <w:tcW w:w="1842" w:type="dxa"/>
            <w:vAlign w:val="center"/>
          </w:tcPr>
          <w:p w:rsidR="0015158E" w:rsidRPr="00EA7AD4" w:rsidRDefault="0015158E" w:rsidP="00486065">
            <w:pPr>
              <w:rPr>
                <w:i/>
              </w:rPr>
            </w:pPr>
            <w:r w:rsidRPr="00EA7AD4">
              <w:rPr>
                <w:i/>
              </w:rPr>
              <w:t>Pótkocsi jele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i/>
              </w:rPr>
            </w:pPr>
            <w:r w:rsidRPr="00486065">
              <w:rPr>
                <w:bCs/>
              </w:rPr>
              <w:t>areg_aru.mennye</w:t>
            </w:r>
          </w:p>
        </w:tc>
        <w:tc>
          <w:tcPr>
            <w:tcW w:w="1842" w:type="dxa"/>
            <w:vAlign w:val="center"/>
          </w:tcPr>
          <w:p w:rsidR="0015158E" w:rsidRPr="00EA7AD4" w:rsidRDefault="0015158E" w:rsidP="00486065">
            <w:pPr>
              <w:rPr>
                <w:i/>
              </w:rPr>
            </w:pPr>
            <w:r w:rsidRPr="009423DF">
              <w:t>Mennyiségi egység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</w:rPr>
              <w:t xml:space="preserve">areg_aru.menny 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9423DF">
              <w:t>Mennyiség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</w:rPr>
              <w:t>areg_aru.tarifsz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9423DF">
              <w:t>Vámtarifaszám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</w:rPr>
              <w:t>areg_aru.arumegnev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9423DF">
              <w:t>Árunév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</w:rPr>
              <w:t>areg_szall.indorsz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9423DF">
              <w:t>Indító ország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</w:rPr>
              <w:t>areg_szall.rendorsz</w:t>
            </w:r>
          </w:p>
        </w:tc>
        <w:tc>
          <w:tcPr>
            <w:tcW w:w="1842" w:type="dxa"/>
            <w:vAlign w:val="center"/>
          </w:tcPr>
          <w:p w:rsidR="0015158E" w:rsidRPr="009423DF" w:rsidRDefault="0015158E" w:rsidP="00486065">
            <w:r w:rsidRPr="009423DF">
              <w:t>Rendeltetési ország</w:t>
            </w:r>
          </w:p>
        </w:tc>
        <w:tc>
          <w:tcPr>
            <w:tcW w:w="1276" w:type="dxa"/>
            <w:vAlign w:val="center"/>
          </w:tcPr>
          <w:p w:rsidR="0015158E" w:rsidRPr="009423DF" w:rsidRDefault="0015158E" w:rsidP="00486065"/>
        </w:tc>
        <w:tc>
          <w:tcPr>
            <w:tcW w:w="1667" w:type="dxa"/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rFonts w:eastAsia="Calibri"/>
                <w:bCs/>
              </w:rPr>
            </w:pPr>
            <w:r w:rsidRPr="00486065">
              <w:rPr>
                <w:bCs/>
                <w:i/>
              </w:rPr>
              <w:t>ugyfel.ugyfeltip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r w:rsidRPr="009423DF">
              <w:rPr>
                <w:i/>
              </w:rPr>
              <w:t>Felad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>
            <w:pPr>
              <w:rPr>
                <w:i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Címze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Engedélyezett címze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Főköteleze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Bejelent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Elektronikus bejelent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  <w:tr w:rsidR="0015158E" w:rsidRPr="009423DF" w:rsidTr="00486065">
        <w:trPr>
          <w:trHeight w:val="364"/>
        </w:trPr>
        <w:tc>
          <w:tcPr>
            <w:tcW w:w="734" w:type="dxa"/>
            <w:vMerge/>
            <w:shd w:val="clear" w:color="auto" w:fill="D9D9D9"/>
          </w:tcPr>
          <w:p w:rsidR="0015158E" w:rsidRPr="009423DF" w:rsidRDefault="0015158E" w:rsidP="00486065"/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486065" w:rsidRDefault="0015158E" w:rsidP="00486065">
            <w:pPr>
              <w:rPr>
                <w:bCs/>
                <w:i/>
              </w:rPr>
            </w:pPr>
            <w:r w:rsidRPr="00486065">
              <w:rPr>
                <w:bCs/>
                <w:i/>
              </w:rPr>
              <w:t>ugyfel.ugyfeltip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>
            <w:pPr>
              <w:rPr>
                <w:i/>
              </w:rPr>
            </w:pPr>
            <w:r w:rsidRPr="009423DF">
              <w:rPr>
                <w:i/>
              </w:rPr>
              <w:t>Engedélyezett felad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E" w:rsidRPr="009423DF" w:rsidRDefault="0015158E" w:rsidP="00486065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E" w:rsidRPr="009423DF" w:rsidRDefault="0015158E" w:rsidP="00486065">
            <w:pPr>
              <w:jc w:val="center"/>
            </w:pPr>
            <w:r w:rsidRPr="009423DF">
              <w:t>□</w:t>
            </w:r>
          </w:p>
        </w:tc>
      </w:tr>
    </w:tbl>
    <w:p w:rsidR="00173D7B" w:rsidRPr="009423DF" w:rsidRDefault="00173D7B" w:rsidP="00AB46D5"/>
    <w:p w:rsidR="00C24AEC" w:rsidRPr="009423DF" w:rsidRDefault="00471B3D" w:rsidP="00C31D1B">
      <w:pPr>
        <w:jc w:val="both"/>
        <w:rPr>
          <w:i/>
        </w:rPr>
      </w:pPr>
      <w:r w:rsidRPr="009423DF">
        <w:rPr>
          <w:i/>
        </w:rPr>
        <w:t>A</w:t>
      </w:r>
      <w:r w:rsidR="00D710FA" w:rsidRPr="009423DF">
        <w:rPr>
          <w:i/>
        </w:rPr>
        <w:t>z I. és II. pontban</w:t>
      </w:r>
      <w:r w:rsidRPr="009423DF">
        <w:rPr>
          <w:i/>
        </w:rPr>
        <w:t xml:space="preserve"> dőlt betűvel jelzett mezők kizárólag saját forgalomra vonatkozó adatkérés esetén adhatók át</w:t>
      </w:r>
      <w:r w:rsidR="0015158E">
        <w:rPr>
          <w:i/>
        </w:rPr>
        <w:t>.</w:t>
      </w:r>
    </w:p>
    <w:p w:rsidR="001F66D7" w:rsidRPr="009423DF" w:rsidRDefault="001F66D7" w:rsidP="00C24AEC">
      <w:pPr>
        <w:jc w:val="center"/>
        <w:rPr>
          <w:b/>
        </w:rPr>
      </w:pPr>
    </w:p>
    <w:p w:rsidR="00B12778" w:rsidRPr="009423DF" w:rsidRDefault="00B12778" w:rsidP="00C24AEC">
      <w:pPr>
        <w:jc w:val="center"/>
        <w:rPr>
          <w:b/>
        </w:rPr>
      </w:pPr>
    </w:p>
    <w:p w:rsidR="00B12778" w:rsidRPr="009423DF" w:rsidRDefault="00B12778" w:rsidP="00C24A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204"/>
        <w:gridCol w:w="5666"/>
      </w:tblGrid>
      <w:tr w:rsidR="009423DF" w:rsidRPr="009423DF" w:rsidTr="00B315CF">
        <w:tc>
          <w:tcPr>
            <w:tcW w:w="1217" w:type="dxa"/>
            <w:vMerge w:val="restart"/>
            <w:shd w:val="clear" w:color="auto" w:fill="BFBFBF"/>
          </w:tcPr>
          <w:p w:rsidR="00C31D1B" w:rsidRPr="009423DF" w:rsidRDefault="00C31D1B" w:rsidP="00C31D1B">
            <w:pPr>
              <w:jc w:val="center"/>
              <w:rPr>
                <w:b/>
              </w:rPr>
            </w:pPr>
            <w:r w:rsidRPr="009423DF">
              <w:rPr>
                <w:b/>
              </w:rPr>
              <w:t>III.</w:t>
            </w:r>
          </w:p>
          <w:p w:rsidR="00C31D1B" w:rsidRPr="009423DF" w:rsidRDefault="00C31D1B" w:rsidP="00C31D1B">
            <w:pPr>
              <w:jc w:val="center"/>
              <w:rPr>
                <w:b/>
              </w:rPr>
            </w:pPr>
          </w:p>
        </w:tc>
        <w:tc>
          <w:tcPr>
            <w:tcW w:w="807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31D1B" w:rsidRPr="009423DF" w:rsidRDefault="00C31D1B" w:rsidP="00B315CF">
            <w:pPr>
              <w:rPr>
                <w:b/>
              </w:rPr>
            </w:pPr>
            <w:r w:rsidRPr="009423DF">
              <w:t>Szá</w:t>
            </w:r>
            <w:r w:rsidR="006C013D" w:rsidRPr="009423DF">
              <w:t>mítási műveleteket igénylő adat</w:t>
            </w:r>
            <w:r w:rsidRPr="009423DF">
              <w:t>meghatározás és egyéb kérés</w:t>
            </w:r>
          </w:p>
        </w:tc>
      </w:tr>
      <w:tr w:rsidR="009423DF" w:rsidRPr="009423DF" w:rsidTr="00895D29"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C31D1B">
            <w:pPr>
              <w:jc w:val="center"/>
              <w:rPr>
                <w:b/>
              </w:rPr>
            </w:pPr>
          </w:p>
        </w:tc>
        <w:tc>
          <w:tcPr>
            <w:tcW w:w="8071" w:type="dxa"/>
            <w:gridSpan w:val="2"/>
            <w:shd w:val="clear" w:color="auto" w:fill="D9D9D9"/>
          </w:tcPr>
          <w:p w:rsidR="00C31D1B" w:rsidRPr="009423DF" w:rsidRDefault="00C31D1B" w:rsidP="00621A62">
            <w:r w:rsidRPr="009423DF">
              <w:t>Az adatszolgáltatás alapját képező mezőszintű meghatározás</w:t>
            </w:r>
          </w:p>
        </w:tc>
      </w:tr>
      <w:tr w:rsidR="009423DF" w:rsidRPr="009423DF" w:rsidTr="00895D29"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8071" w:type="dxa"/>
            <w:gridSpan w:val="2"/>
            <w:shd w:val="clear" w:color="auto" w:fill="D9D9D9"/>
          </w:tcPr>
          <w:p w:rsidR="00C31D1B" w:rsidRPr="00BB6A6C" w:rsidRDefault="00C31D1B" w:rsidP="00621A62">
            <w:r w:rsidRPr="00BB6A6C">
              <w:t>Esetleges számítási műveleteket ig</w:t>
            </w:r>
            <w:r w:rsidR="006C013D" w:rsidRPr="00BB6A6C">
              <w:t xml:space="preserve">énylő </w:t>
            </w:r>
            <w:r w:rsidRPr="00BB6A6C">
              <w:t>adatok meghatározása</w:t>
            </w:r>
          </w:p>
        </w:tc>
      </w:tr>
      <w:tr w:rsidR="009423DF" w:rsidRPr="009423DF" w:rsidTr="00895D29"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8071" w:type="dxa"/>
            <w:gridSpan w:val="2"/>
            <w:shd w:val="clear" w:color="auto" w:fill="D9D9D9"/>
          </w:tcPr>
          <w:p w:rsidR="00C31D1B" w:rsidRPr="009423DF" w:rsidRDefault="00C31D1B" w:rsidP="00621A62">
            <w:r w:rsidRPr="009423DF">
              <w:t>Pontos számítási definíció</w:t>
            </w:r>
          </w:p>
        </w:tc>
      </w:tr>
      <w:tr w:rsidR="009423DF" w:rsidRPr="009423DF" w:rsidTr="00621A62"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vAlign w:val="center"/>
          </w:tcPr>
          <w:p w:rsidR="00C31D1B" w:rsidRPr="009423DF" w:rsidRDefault="00C31D1B" w:rsidP="00621A62">
            <w:pPr>
              <w:rPr>
                <w:b/>
              </w:rPr>
            </w:pPr>
            <w:r w:rsidRPr="009423DF">
              <w:rPr>
                <w:b/>
              </w:rPr>
              <w:t>ROVAT(-ok)</w:t>
            </w:r>
          </w:p>
        </w:tc>
        <w:tc>
          <w:tcPr>
            <w:tcW w:w="5830" w:type="dxa"/>
            <w:vAlign w:val="center"/>
          </w:tcPr>
          <w:p w:rsidR="00C31D1B" w:rsidRPr="009423DF" w:rsidRDefault="00C31D1B" w:rsidP="00621A62">
            <w:pPr>
              <w:rPr>
                <w:b/>
              </w:rPr>
            </w:pPr>
            <w:r w:rsidRPr="009423DF">
              <w:rPr>
                <w:b/>
              </w:rPr>
              <w:t>Definíció a számításhoz</w:t>
            </w:r>
          </w:p>
        </w:tc>
      </w:tr>
      <w:tr w:rsidR="009423DF" w:rsidRPr="009423DF" w:rsidTr="00621A62">
        <w:trPr>
          <w:trHeight w:val="693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vAlign w:val="center"/>
          </w:tcPr>
          <w:p w:rsidR="00C31D1B" w:rsidRPr="009423DF" w:rsidRDefault="00C31D1B" w:rsidP="00621A62"/>
        </w:tc>
        <w:tc>
          <w:tcPr>
            <w:tcW w:w="5830" w:type="dxa"/>
            <w:vAlign w:val="center"/>
          </w:tcPr>
          <w:p w:rsidR="00C31D1B" w:rsidRPr="009423DF" w:rsidRDefault="00C31D1B" w:rsidP="00621A62"/>
        </w:tc>
      </w:tr>
      <w:tr w:rsidR="009423DF" w:rsidRPr="009423DF" w:rsidTr="00621A62">
        <w:trPr>
          <w:trHeight w:val="687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vAlign w:val="center"/>
          </w:tcPr>
          <w:p w:rsidR="00C31D1B" w:rsidRPr="009423DF" w:rsidRDefault="00C31D1B" w:rsidP="00621A62"/>
        </w:tc>
        <w:tc>
          <w:tcPr>
            <w:tcW w:w="5830" w:type="dxa"/>
            <w:vAlign w:val="center"/>
          </w:tcPr>
          <w:p w:rsidR="00C31D1B" w:rsidRPr="009423DF" w:rsidRDefault="00C31D1B" w:rsidP="00621A62"/>
        </w:tc>
      </w:tr>
      <w:tr w:rsidR="009423DF" w:rsidRPr="009423DF" w:rsidTr="00621A62">
        <w:trPr>
          <w:trHeight w:val="711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vAlign w:val="center"/>
          </w:tcPr>
          <w:p w:rsidR="00C31D1B" w:rsidRPr="009423DF" w:rsidRDefault="00C31D1B" w:rsidP="00621A62"/>
        </w:tc>
        <w:tc>
          <w:tcPr>
            <w:tcW w:w="5830" w:type="dxa"/>
            <w:vAlign w:val="center"/>
          </w:tcPr>
          <w:p w:rsidR="00C31D1B" w:rsidRPr="009423DF" w:rsidRDefault="00C31D1B" w:rsidP="00621A62"/>
        </w:tc>
      </w:tr>
      <w:tr w:rsidR="009423DF" w:rsidRPr="009423DF" w:rsidTr="00621A62">
        <w:trPr>
          <w:trHeight w:val="711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vAlign w:val="center"/>
          </w:tcPr>
          <w:p w:rsidR="00C31D1B" w:rsidRPr="009423DF" w:rsidRDefault="00C31D1B" w:rsidP="00621A62"/>
        </w:tc>
        <w:tc>
          <w:tcPr>
            <w:tcW w:w="5830" w:type="dxa"/>
            <w:vAlign w:val="center"/>
          </w:tcPr>
          <w:p w:rsidR="00C31D1B" w:rsidRPr="009423DF" w:rsidRDefault="00C31D1B" w:rsidP="00621A62"/>
        </w:tc>
      </w:tr>
      <w:tr w:rsidR="009423DF" w:rsidRPr="009423DF" w:rsidTr="00895D29">
        <w:trPr>
          <w:trHeight w:val="711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C31D1B" w:rsidRPr="009423DF" w:rsidRDefault="00C31D1B" w:rsidP="00621A62"/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:rsidR="00C31D1B" w:rsidRPr="009423DF" w:rsidRDefault="00C31D1B" w:rsidP="00621A62"/>
        </w:tc>
      </w:tr>
      <w:tr w:rsidR="009423DF" w:rsidRPr="009423DF" w:rsidTr="00B12778">
        <w:trPr>
          <w:trHeight w:val="364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>
            <w:pPr>
              <w:jc w:val="center"/>
            </w:pPr>
          </w:p>
        </w:tc>
        <w:tc>
          <w:tcPr>
            <w:tcW w:w="80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31D1B" w:rsidRPr="009423DF" w:rsidRDefault="00C31D1B" w:rsidP="00621A62">
            <w:r w:rsidRPr="009423DF">
              <w:t>A fentiekben az esetleges számítási műveleteket lehet meghatározni. Ilyen esetekben a ROVAT(-ok) mezőben megadott mezők a definíció szerint kerülnek számításra és az eredményben megjelenítésre. (Pl: adott értékek összesítése)</w:t>
            </w:r>
          </w:p>
        </w:tc>
      </w:tr>
      <w:tr w:rsidR="009423DF" w:rsidRPr="009423DF" w:rsidTr="00B12778">
        <w:trPr>
          <w:trHeight w:val="364"/>
        </w:trPr>
        <w:tc>
          <w:tcPr>
            <w:tcW w:w="1217" w:type="dxa"/>
            <w:vMerge/>
            <w:shd w:val="pct20" w:color="auto" w:fill="auto"/>
            <w:vAlign w:val="center"/>
          </w:tcPr>
          <w:p w:rsidR="00C31D1B" w:rsidRPr="009423DF" w:rsidRDefault="00C31D1B" w:rsidP="00621A62">
            <w:pPr>
              <w:jc w:val="center"/>
              <w:rPr>
                <w:b/>
              </w:rPr>
            </w:pPr>
          </w:p>
        </w:tc>
        <w:tc>
          <w:tcPr>
            <w:tcW w:w="8071" w:type="dxa"/>
            <w:gridSpan w:val="2"/>
            <w:shd w:val="clear" w:color="auto" w:fill="D9D9D9"/>
            <w:vAlign w:val="center"/>
          </w:tcPr>
          <w:p w:rsidR="00C31D1B" w:rsidRPr="009423DF" w:rsidRDefault="00C31D1B" w:rsidP="00621A62">
            <w:r w:rsidRPr="009423DF">
              <w:t>Egyéb kérés:</w:t>
            </w:r>
          </w:p>
        </w:tc>
      </w:tr>
      <w:tr w:rsidR="009423DF" w:rsidRPr="009423DF" w:rsidTr="00621A62">
        <w:trPr>
          <w:trHeight w:val="1178"/>
        </w:trPr>
        <w:tc>
          <w:tcPr>
            <w:tcW w:w="1217" w:type="dxa"/>
            <w:vMerge/>
            <w:shd w:val="pct20" w:color="auto" w:fill="auto"/>
          </w:tcPr>
          <w:p w:rsidR="00C31D1B" w:rsidRPr="009423DF" w:rsidRDefault="00C31D1B" w:rsidP="00621A62"/>
        </w:tc>
        <w:tc>
          <w:tcPr>
            <w:tcW w:w="8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  <w:p w:rsidR="00C31D1B" w:rsidRPr="009423DF" w:rsidRDefault="00C31D1B" w:rsidP="00621A62"/>
        </w:tc>
      </w:tr>
    </w:tbl>
    <w:p w:rsidR="00C24AEC" w:rsidRPr="009423DF" w:rsidRDefault="00C24AEC" w:rsidP="00C2310B"/>
    <w:p w:rsidR="00CB2BFF" w:rsidRPr="009423DF" w:rsidRDefault="00CB2BFF" w:rsidP="00E776FC">
      <w:pPr>
        <w:jc w:val="center"/>
      </w:pPr>
    </w:p>
    <w:p w:rsidR="00CB2BFF" w:rsidRPr="009423DF" w:rsidRDefault="00CB2BFF" w:rsidP="00E776FC">
      <w:pPr>
        <w:jc w:val="center"/>
      </w:pPr>
    </w:p>
    <w:p w:rsidR="00861909" w:rsidRPr="009423DF" w:rsidRDefault="00861909" w:rsidP="00E776FC">
      <w:pPr>
        <w:jc w:val="center"/>
      </w:pPr>
    </w:p>
    <w:p w:rsidR="001F66D7" w:rsidRPr="009423DF" w:rsidRDefault="001F66D7" w:rsidP="00890190">
      <w:pPr>
        <w:rPr>
          <w:i/>
        </w:rPr>
      </w:pPr>
    </w:p>
    <w:p w:rsidR="0094592E" w:rsidRPr="0015158E" w:rsidRDefault="008732F1" w:rsidP="0094592E">
      <w:pPr>
        <w:jc w:val="center"/>
        <w:rPr>
          <w:b/>
        </w:rPr>
      </w:pPr>
      <w:r w:rsidRPr="0015158E">
        <w:rPr>
          <w:b/>
        </w:rPr>
        <w:lastRenderedPageBreak/>
        <w:t>I</w:t>
      </w:r>
      <w:r w:rsidR="001F66D7" w:rsidRPr="0015158E">
        <w:rPr>
          <w:b/>
        </w:rPr>
        <w:t>V</w:t>
      </w:r>
      <w:r w:rsidR="0094592E" w:rsidRPr="0015158E">
        <w:rPr>
          <w:b/>
        </w:rPr>
        <w:t>.</w:t>
      </w:r>
    </w:p>
    <w:p w:rsidR="00505494" w:rsidRPr="0015158E" w:rsidRDefault="00505494" w:rsidP="0094592E">
      <w:pPr>
        <w:jc w:val="center"/>
        <w:rPr>
          <w:b/>
        </w:rPr>
      </w:pPr>
      <w:r w:rsidRPr="0015158E">
        <w:rPr>
          <w:b/>
        </w:rPr>
        <w:t>GMS adatszolgáltatás igénybevétele során választható információcsoportok:</w:t>
      </w:r>
    </w:p>
    <w:p w:rsidR="00505494" w:rsidRPr="0015158E" w:rsidRDefault="00505494" w:rsidP="0094592E">
      <w:pPr>
        <w:jc w:val="center"/>
        <w:rPr>
          <w:b/>
        </w:rPr>
      </w:pPr>
    </w:p>
    <w:p w:rsidR="00505494" w:rsidRPr="0015158E" w:rsidRDefault="00505494" w:rsidP="0015158E">
      <w:pPr>
        <w:jc w:val="both"/>
        <w:rPr>
          <w:b/>
        </w:rPr>
      </w:pPr>
      <w:r w:rsidRPr="0015158E">
        <w:rPr>
          <w:b/>
        </w:rPr>
        <w:t>1. GRN alapján a felhasználható referenciaösszeg lekérdezése: □</w:t>
      </w:r>
    </w:p>
    <w:p w:rsidR="00505494" w:rsidRPr="0015158E" w:rsidRDefault="00505494" w:rsidP="00505494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700"/>
        <w:gridCol w:w="2880"/>
      </w:tblGrid>
      <w:tr w:rsidR="009423DF" w:rsidRPr="009423DF" w:rsidTr="00C22575">
        <w:tc>
          <w:tcPr>
            <w:tcW w:w="1548" w:type="dxa"/>
          </w:tcPr>
          <w:p w:rsidR="00476686" w:rsidRPr="0015158E" w:rsidRDefault="00476686" w:rsidP="006C0A3F">
            <w:pPr>
              <w:rPr>
                <w:b/>
              </w:rPr>
            </w:pPr>
            <w:r w:rsidRPr="0015158E">
              <w:rPr>
                <w:b/>
              </w:rPr>
              <w:t xml:space="preserve">GRN SZÁM </w:t>
            </w:r>
          </w:p>
        </w:tc>
        <w:tc>
          <w:tcPr>
            <w:tcW w:w="288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  <w:tc>
          <w:tcPr>
            <w:tcW w:w="270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  <w:tc>
          <w:tcPr>
            <w:tcW w:w="288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</w:tr>
    </w:tbl>
    <w:p w:rsidR="00476686" w:rsidRPr="0015158E" w:rsidRDefault="00476686" w:rsidP="00505494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965"/>
        <w:gridCol w:w="4320"/>
      </w:tblGrid>
      <w:tr w:rsidR="009423DF" w:rsidRPr="009423DF" w:rsidTr="00C22575">
        <w:tc>
          <w:tcPr>
            <w:tcW w:w="2723" w:type="dxa"/>
          </w:tcPr>
          <w:p w:rsidR="00505494" w:rsidRPr="0015158E" w:rsidRDefault="00505494" w:rsidP="006242C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2965" w:type="dxa"/>
          </w:tcPr>
          <w:p w:rsidR="00505494" w:rsidRPr="0015158E" w:rsidRDefault="00505494" w:rsidP="006242C1">
            <w:pPr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4320" w:type="dxa"/>
          </w:tcPr>
          <w:p w:rsidR="00505494" w:rsidRPr="0015158E" w:rsidRDefault="00505494" w:rsidP="006242C1">
            <w:pPr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C22575">
        <w:tc>
          <w:tcPr>
            <w:tcW w:w="2723" w:type="dxa"/>
          </w:tcPr>
          <w:p w:rsidR="00505494" w:rsidRPr="0015158E" w:rsidRDefault="00505494" w:rsidP="006242C1">
            <w:r w:rsidRPr="0015158E">
              <w:t>GRN</w:t>
            </w:r>
          </w:p>
        </w:tc>
        <w:tc>
          <w:tcPr>
            <w:tcW w:w="2965" w:type="dxa"/>
          </w:tcPr>
          <w:p w:rsidR="00505494" w:rsidRPr="0015158E" w:rsidRDefault="00505494" w:rsidP="006242C1">
            <w:r w:rsidRPr="0015158E">
              <w:t>Garancia azonosítószám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GMS32_GUARANTEE_DET.GRN</w:t>
            </w:r>
          </w:p>
        </w:tc>
      </w:tr>
      <w:tr w:rsidR="009423DF" w:rsidRPr="009423DF" w:rsidTr="00C22575">
        <w:tc>
          <w:tcPr>
            <w:tcW w:w="2723" w:type="dxa"/>
          </w:tcPr>
          <w:p w:rsidR="00505494" w:rsidRPr="0015158E" w:rsidRDefault="00505494" w:rsidP="006242C1">
            <w:r w:rsidRPr="0015158E">
              <w:t>Referenciaösszeg (EUR)</w:t>
            </w:r>
          </w:p>
        </w:tc>
        <w:tc>
          <w:tcPr>
            <w:tcW w:w="2965" w:type="dxa"/>
          </w:tcPr>
          <w:p w:rsidR="00505494" w:rsidRPr="0015158E" w:rsidRDefault="00505494" w:rsidP="006242C1">
            <w:r w:rsidRPr="0015158E">
              <w:t>A teljes garanciakeret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First(GMS32_GUARANTEE_DET.REF_AMOUNT)/247,410004</w:t>
            </w:r>
          </w:p>
        </w:tc>
      </w:tr>
      <w:tr w:rsidR="009423DF" w:rsidRPr="009423DF" w:rsidTr="00C22575">
        <w:tc>
          <w:tcPr>
            <w:tcW w:w="2723" w:type="dxa"/>
          </w:tcPr>
          <w:p w:rsidR="00505494" w:rsidRPr="0015158E" w:rsidRDefault="00505494" w:rsidP="006242C1">
            <w:r w:rsidRPr="0015158E">
              <w:t>Felhasznált összeg (EUR)</w:t>
            </w:r>
          </w:p>
        </w:tc>
        <w:tc>
          <w:tcPr>
            <w:tcW w:w="2965" w:type="dxa"/>
          </w:tcPr>
          <w:p w:rsidR="00505494" w:rsidRPr="0015158E" w:rsidRDefault="00505494" w:rsidP="006242C1">
            <w:r w:rsidRPr="0015158E">
              <w:t>A teljes garanciakeretből lekötött összeg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GMS32_GUARANTEE_USE.AMO_USED</w:t>
            </w:r>
          </w:p>
        </w:tc>
      </w:tr>
      <w:tr w:rsidR="009423DF" w:rsidRPr="009423DF" w:rsidTr="00C22575">
        <w:tc>
          <w:tcPr>
            <w:tcW w:w="2723" w:type="dxa"/>
          </w:tcPr>
          <w:p w:rsidR="00505494" w:rsidRPr="0015158E" w:rsidRDefault="00505494" w:rsidP="006242C1">
            <w:r w:rsidRPr="0015158E">
              <w:t xml:space="preserve">Felhasználható maradvány </w:t>
            </w:r>
          </w:p>
          <w:p w:rsidR="00505494" w:rsidRPr="0015158E" w:rsidRDefault="00505494" w:rsidP="006242C1">
            <w:r w:rsidRPr="0015158E">
              <w:t>összeg (EUR)</w:t>
            </w:r>
          </w:p>
        </w:tc>
        <w:tc>
          <w:tcPr>
            <w:tcW w:w="2965" w:type="dxa"/>
          </w:tcPr>
          <w:p w:rsidR="00505494" w:rsidRPr="0015158E" w:rsidRDefault="00505494" w:rsidP="006242C1">
            <w:r w:rsidRPr="0015158E">
              <w:t>Árutovábbítási eljárás megindításához aktuálisan felhasználható összeg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(First(GMS32_GUARANTEE_DET.REF_</w:t>
            </w:r>
          </w:p>
          <w:p w:rsidR="00505494" w:rsidRPr="0015158E" w:rsidRDefault="00505494" w:rsidP="006242C1">
            <w:r w:rsidRPr="0015158E">
              <w:t>AMOUNT)/247,410004-Sum(GMS32_</w:t>
            </w:r>
          </w:p>
          <w:p w:rsidR="00505494" w:rsidRPr="0015158E" w:rsidRDefault="00505494" w:rsidP="006242C1">
            <w:r w:rsidRPr="0015158E">
              <w:t>GUARANTEE_ USE.AMO_USED))</w:t>
            </w:r>
          </w:p>
          <w:p w:rsidR="00505494" w:rsidRPr="0015158E" w:rsidRDefault="00505494" w:rsidP="006242C1"/>
        </w:tc>
      </w:tr>
    </w:tbl>
    <w:p w:rsidR="00505494" w:rsidRPr="0015158E" w:rsidRDefault="00505494" w:rsidP="00505494">
      <w:pPr>
        <w:rPr>
          <w:b/>
        </w:rPr>
      </w:pPr>
    </w:p>
    <w:p w:rsidR="00505494" w:rsidRPr="0015158E" w:rsidRDefault="00505494" w:rsidP="0015158E">
      <w:pPr>
        <w:jc w:val="both"/>
        <w:rPr>
          <w:b/>
        </w:rPr>
      </w:pPr>
      <w:r w:rsidRPr="0015158E">
        <w:rPr>
          <w:b/>
        </w:rPr>
        <w:t>2. GRN alapján a lekötött összegekhez tartozó árutov</w:t>
      </w:r>
      <w:r w:rsidR="0074551E" w:rsidRPr="0015158E">
        <w:rPr>
          <w:b/>
        </w:rPr>
        <w:t xml:space="preserve">ábbítások MRN </w:t>
      </w:r>
      <w:r w:rsidRPr="0015158E">
        <w:rPr>
          <w:b/>
        </w:rPr>
        <w:t>azonosítószámának lekérdezése: □</w:t>
      </w:r>
    </w:p>
    <w:p w:rsidR="00476686" w:rsidRPr="0015158E" w:rsidRDefault="00476686" w:rsidP="00505494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700"/>
        <w:gridCol w:w="2880"/>
      </w:tblGrid>
      <w:tr w:rsidR="009423DF" w:rsidRPr="009423DF" w:rsidTr="00C22575">
        <w:tc>
          <w:tcPr>
            <w:tcW w:w="1548" w:type="dxa"/>
          </w:tcPr>
          <w:p w:rsidR="00476686" w:rsidRPr="0015158E" w:rsidRDefault="00476686" w:rsidP="006C0A3F">
            <w:pPr>
              <w:rPr>
                <w:b/>
              </w:rPr>
            </w:pPr>
            <w:r w:rsidRPr="0015158E">
              <w:rPr>
                <w:b/>
              </w:rPr>
              <w:t xml:space="preserve">GRN SZÁM </w:t>
            </w:r>
          </w:p>
        </w:tc>
        <w:tc>
          <w:tcPr>
            <w:tcW w:w="288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  <w:tc>
          <w:tcPr>
            <w:tcW w:w="270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  <w:tc>
          <w:tcPr>
            <w:tcW w:w="2880" w:type="dxa"/>
          </w:tcPr>
          <w:p w:rsidR="00476686" w:rsidRPr="0015158E" w:rsidRDefault="00476686" w:rsidP="006C0A3F">
            <w:pPr>
              <w:rPr>
                <w:b/>
              </w:rPr>
            </w:pPr>
          </w:p>
        </w:tc>
      </w:tr>
    </w:tbl>
    <w:p w:rsidR="00476686" w:rsidRPr="0015158E" w:rsidRDefault="00476686" w:rsidP="00505494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060"/>
        <w:gridCol w:w="4320"/>
      </w:tblGrid>
      <w:tr w:rsidR="009423DF" w:rsidRPr="009423DF" w:rsidTr="00616C41">
        <w:tc>
          <w:tcPr>
            <w:tcW w:w="2628" w:type="dxa"/>
          </w:tcPr>
          <w:p w:rsidR="00505494" w:rsidRPr="0015158E" w:rsidRDefault="00505494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60" w:type="dxa"/>
          </w:tcPr>
          <w:p w:rsidR="00505494" w:rsidRPr="0015158E" w:rsidRDefault="00505494" w:rsidP="006242C1">
            <w:pPr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4320" w:type="dxa"/>
          </w:tcPr>
          <w:p w:rsidR="00505494" w:rsidRPr="0015158E" w:rsidRDefault="00505494" w:rsidP="006242C1">
            <w:pPr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2628" w:type="dxa"/>
          </w:tcPr>
          <w:p w:rsidR="00505494" w:rsidRPr="0015158E" w:rsidRDefault="00505494" w:rsidP="00616C41">
            <w:r w:rsidRPr="0015158E">
              <w:t>GRN</w:t>
            </w:r>
          </w:p>
        </w:tc>
        <w:tc>
          <w:tcPr>
            <w:tcW w:w="3060" w:type="dxa"/>
          </w:tcPr>
          <w:p w:rsidR="00505494" w:rsidRPr="0015158E" w:rsidRDefault="00505494" w:rsidP="006242C1">
            <w:r w:rsidRPr="0015158E">
              <w:t>Garancia azonosítószám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GMS32_GUARANTEE_USE.GRN</w:t>
            </w:r>
          </w:p>
        </w:tc>
      </w:tr>
      <w:tr w:rsidR="009423DF" w:rsidRPr="009423DF" w:rsidTr="00616C41">
        <w:tc>
          <w:tcPr>
            <w:tcW w:w="2628" w:type="dxa"/>
          </w:tcPr>
          <w:p w:rsidR="00505494" w:rsidRPr="0015158E" w:rsidRDefault="00505494" w:rsidP="00616C41">
            <w:r w:rsidRPr="0015158E">
              <w:t>MRN</w:t>
            </w:r>
          </w:p>
        </w:tc>
        <w:tc>
          <w:tcPr>
            <w:tcW w:w="3060" w:type="dxa"/>
          </w:tcPr>
          <w:p w:rsidR="00505494" w:rsidRPr="0015158E" w:rsidRDefault="00505494" w:rsidP="006242C1">
            <w:r w:rsidRPr="0015158E">
              <w:t>Árutovábbítási azonosítószám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GMS32_GUARANTEE_USE.MRN</w:t>
            </w:r>
          </w:p>
        </w:tc>
      </w:tr>
      <w:tr w:rsidR="009423DF" w:rsidRPr="009423DF" w:rsidTr="00616C41">
        <w:tc>
          <w:tcPr>
            <w:tcW w:w="2628" w:type="dxa"/>
          </w:tcPr>
          <w:p w:rsidR="00505494" w:rsidRPr="0015158E" w:rsidRDefault="00505494" w:rsidP="00616C41">
            <w:r w:rsidRPr="0015158E">
              <w:t>Felhasznált összeg (EUR)</w:t>
            </w:r>
          </w:p>
        </w:tc>
        <w:tc>
          <w:tcPr>
            <w:tcW w:w="3060" w:type="dxa"/>
          </w:tcPr>
          <w:p w:rsidR="00505494" w:rsidRPr="0015158E" w:rsidRDefault="00505494" w:rsidP="006242C1">
            <w:r w:rsidRPr="0015158E">
              <w:t>Az adott MRN azonosítószámú árutovábbításhoz a teljes garanciakeretből lekötött összeg</w:t>
            </w:r>
          </w:p>
        </w:tc>
        <w:tc>
          <w:tcPr>
            <w:tcW w:w="4320" w:type="dxa"/>
          </w:tcPr>
          <w:p w:rsidR="00505494" w:rsidRPr="0015158E" w:rsidRDefault="00505494" w:rsidP="006242C1">
            <w:r w:rsidRPr="0015158E">
              <w:t>GMS32_GUARANTEE_USE.AMO_USED</w:t>
            </w:r>
          </w:p>
        </w:tc>
      </w:tr>
      <w:tr w:rsidR="009423DF" w:rsidRPr="009423DF" w:rsidTr="00616C41">
        <w:tc>
          <w:tcPr>
            <w:tcW w:w="2628" w:type="dxa"/>
          </w:tcPr>
          <w:p w:rsidR="00505494" w:rsidRPr="0015158E" w:rsidRDefault="00505494" w:rsidP="00616C41">
            <w:r w:rsidRPr="0015158E">
              <w:t>Pénznem</w:t>
            </w:r>
          </w:p>
        </w:tc>
        <w:tc>
          <w:tcPr>
            <w:tcW w:w="3060" w:type="dxa"/>
          </w:tcPr>
          <w:p w:rsidR="00505494" w:rsidRPr="0015158E" w:rsidRDefault="00505494" w:rsidP="006242C1">
            <w:r w:rsidRPr="0015158E">
              <w:t>Pénznem</w:t>
            </w:r>
          </w:p>
        </w:tc>
        <w:tc>
          <w:tcPr>
            <w:tcW w:w="4320" w:type="dxa"/>
          </w:tcPr>
          <w:p w:rsidR="00505494" w:rsidRPr="0015158E" w:rsidRDefault="00505494" w:rsidP="00C22575">
            <w:pPr>
              <w:jc w:val="both"/>
            </w:pPr>
            <w:r w:rsidRPr="0015158E">
              <w:t>GMS32_GUARANTEE_USE.CURRENCY</w:t>
            </w:r>
          </w:p>
        </w:tc>
      </w:tr>
    </w:tbl>
    <w:p w:rsidR="00505494" w:rsidRPr="0015158E" w:rsidRDefault="00505494" w:rsidP="0015158E">
      <w:pPr>
        <w:jc w:val="center"/>
        <w:rPr>
          <w:b/>
        </w:rPr>
      </w:pPr>
    </w:p>
    <w:p w:rsidR="00505494" w:rsidRPr="0015158E" w:rsidRDefault="001F66D7" w:rsidP="0094592E">
      <w:pPr>
        <w:jc w:val="center"/>
        <w:rPr>
          <w:b/>
        </w:rPr>
      </w:pPr>
      <w:r w:rsidRPr="0015158E">
        <w:rPr>
          <w:b/>
        </w:rPr>
        <w:t>V</w:t>
      </w:r>
      <w:r w:rsidR="0094592E" w:rsidRPr="0015158E">
        <w:rPr>
          <w:b/>
        </w:rPr>
        <w:t>.</w:t>
      </w:r>
    </w:p>
    <w:p w:rsidR="00505494" w:rsidRPr="0015158E" w:rsidRDefault="00476686" w:rsidP="0094592E">
      <w:pPr>
        <w:jc w:val="center"/>
        <w:rPr>
          <w:b/>
        </w:rPr>
      </w:pPr>
      <w:r w:rsidRPr="0015158E">
        <w:rPr>
          <w:b/>
        </w:rPr>
        <w:t xml:space="preserve">EBIR </w:t>
      </w:r>
      <w:r w:rsidR="009A2DAF" w:rsidRPr="0015158E">
        <w:rPr>
          <w:b/>
        </w:rPr>
        <w:t xml:space="preserve"> rendszeres </w:t>
      </w:r>
      <w:r w:rsidRPr="0015158E">
        <w:rPr>
          <w:b/>
        </w:rPr>
        <w:t>adatszolgáltatás igénybevétele során választható információcsoportok:</w:t>
      </w:r>
    </w:p>
    <w:p w:rsidR="00476686" w:rsidRPr="0015158E" w:rsidRDefault="00476686" w:rsidP="00476686">
      <w:pPr>
        <w:rPr>
          <w:b/>
        </w:rPr>
      </w:pPr>
    </w:p>
    <w:p w:rsidR="00476686" w:rsidRPr="0015158E" w:rsidRDefault="00476686" w:rsidP="0015158E">
      <w:pPr>
        <w:jc w:val="both"/>
        <w:rPr>
          <w:b/>
        </w:rPr>
      </w:pPr>
      <w:r w:rsidRPr="0015158E">
        <w:rPr>
          <w:b/>
        </w:rPr>
        <w:t>1.</w:t>
      </w:r>
      <w:r w:rsidR="0032350B" w:rsidRPr="0015158E">
        <w:rPr>
          <w:b/>
        </w:rPr>
        <w:t xml:space="preserve"> </w:t>
      </w:r>
      <w:r w:rsidRPr="0015158E">
        <w:rPr>
          <w:b/>
        </w:rPr>
        <w:t xml:space="preserve">A vámletét számlán a Magyar Államkincstár által a </w:t>
      </w:r>
      <w:r w:rsidR="00793C47" w:rsidRPr="0015158E">
        <w:rPr>
          <w:b/>
        </w:rPr>
        <w:t>NAV</w:t>
      </w:r>
      <w:r w:rsidRPr="0015158E">
        <w:rPr>
          <w:b/>
        </w:rPr>
        <w:t xml:space="preserve"> felé továbbított göngyölített </w:t>
      </w:r>
      <w:r w:rsidR="004B4D10" w:rsidRPr="0015158E">
        <w:rPr>
          <w:b/>
        </w:rPr>
        <w:t xml:space="preserve">szabad keret és aktuális lekötési </w:t>
      </w:r>
      <w:r w:rsidRPr="0015158E">
        <w:rPr>
          <w:b/>
        </w:rPr>
        <w:t>adatok lekérdezése:  □</w:t>
      </w:r>
    </w:p>
    <w:p w:rsidR="00476686" w:rsidRPr="0015158E" w:rsidRDefault="00476686" w:rsidP="00476686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476686" w:rsidRPr="0015158E" w:rsidRDefault="00476686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476686" w:rsidRPr="0015158E" w:rsidRDefault="00476686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476686" w:rsidP="00616C41">
            <w:r w:rsidRPr="0015158E">
              <w:t>Szabad keret</w:t>
            </w:r>
          </w:p>
        </w:tc>
        <w:tc>
          <w:tcPr>
            <w:tcW w:w="3071" w:type="dxa"/>
          </w:tcPr>
          <w:p w:rsidR="00476686" w:rsidRPr="0015158E" w:rsidRDefault="00476686" w:rsidP="00793C47">
            <w:pPr>
              <w:jc w:val="both"/>
            </w:pPr>
            <w:r w:rsidRPr="0015158E">
              <w:t xml:space="preserve">A </w:t>
            </w:r>
            <w:r w:rsidR="00793C47" w:rsidRPr="0015158E">
              <w:t>NAV</w:t>
            </w:r>
            <w:r w:rsidRPr="0015158E">
              <w:t xml:space="preserve"> vám</w:t>
            </w:r>
            <w:r w:rsidR="004B4D10" w:rsidRPr="0015158E">
              <w:t>letét</w:t>
            </w:r>
            <w:r w:rsidRPr="0015158E">
              <w:t>i számlán elszámolható összeg forintban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476686" w:rsidP="00616C41">
            <w:r w:rsidRPr="0015158E">
              <w:t>Azonosító</w:t>
            </w:r>
          </w:p>
        </w:tc>
        <w:tc>
          <w:tcPr>
            <w:tcW w:w="3071" w:type="dxa"/>
          </w:tcPr>
          <w:p w:rsidR="00476686" w:rsidRPr="0015158E" w:rsidRDefault="00476686" w:rsidP="00C22575">
            <w:pPr>
              <w:jc w:val="both"/>
            </w:pPr>
            <w:r w:rsidRPr="0015158E">
              <w:t>EBIR lekötési szám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2510D8" w:rsidP="00616C41">
            <w:r w:rsidRPr="0015158E">
              <w:t>Összeg</w:t>
            </w:r>
          </w:p>
        </w:tc>
        <w:tc>
          <w:tcPr>
            <w:tcW w:w="3071" w:type="dxa"/>
          </w:tcPr>
          <w:p w:rsidR="00476686" w:rsidRPr="0015158E" w:rsidRDefault="002510D8" w:rsidP="00C22575">
            <w:pPr>
              <w:jc w:val="both"/>
            </w:pPr>
            <w:r w:rsidRPr="0015158E">
              <w:t>Az eljárás során lekötött összeg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2510D8" w:rsidP="00616C41">
            <w:r w:rsidRPr="0015158E">
              <w:lastRenderedPageBreak/>
              <w:t>Jogcím</w:t>
            </w:r>
          </w:p>
        </w:tc>
        <w:tc>
          <w:tcPr>
            <w:tcW w:w="3071" w:type="dxa"/>
          </w:tcPr>
          <w:p w:rsidR="00476686" w:rsidRPr="0015158E" w:rsidRDefault="002510D8" w:rsidP="00C22575">
            <w:pPr>
              <w:jc w:val="both"/>
            </w:pPr>
            <w:r w:rsidRPr="0015158E">
              <w:t>Lekötés jogcíme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2510D8" w:rsidP="00616C41">
            <w:r w:rsidRPr="0015158E">
              <w:t>Vhkod</w:t>
            </w:r>
          </w:p>
        </w:tc>
        <w:tc>
          <w:tcPr>
            <w:tcW w:w="3071" w:type="dxa"/>
          </w:tcPr>
          <w:p w:rsidR="00476686" w:rsidRPr="0015158E" w:rsidRDefault="002510D8" w:rsidP="00C22575">
            <w:pPr>
              <w:jc w:val="both"/>
            </w:pPr>
            <w:r w:rsidRPr="0015158E">
              <w:t>Lekötést elvégző vámhivatal kódja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2510D8" w:rsidP="00616C41">
            <w:r w:rsidRPr="0015158E">
              <w:t>CDPS</w:t>
            </w:r>
            <w:r w:rsidR="00D710FA" w:rsidRPr="009423DF">
              <w:t>_</w:t>
            </w:r>
            <w:r w:rsidRPr="0015158E">
              <w:t xml:space="preserve"> ID</w:t>
            </w:r>
          </w:p>
        </w:tc>
        <w:tc>
          <w:tcPr>
            <w:tcW w:w="3071" w:type="dxa"/>
          </w:tcPr>
          <w:p w:rsidR="00476686" w:rsidRPr="0015158E" w:rsidRDefault="004B4D10" w:rsidP="00D710FA">
            <w:pPr>
              <w:jc w:val="both"/>
            </w:pPr>
            <w:r w:rsidRPr="0015158E">
              <w:t xml:space="preserve">Az </w:t>
            </w:r>
            <w:r w:rsidR="002510D8" w:rsidRPr="0015158E">
              <w:t>eljárás azonosítószáma</w:t>
            </w:r>
            <w:r w:rsidRPr="0015158E">
              <w:t xml:space="preserve"> (CDPS</w:t>
            </w:r>
            <w:r w:rsidR="00D710FA" w:rsidRPr="009423DF">
              <w:t>_</w:t>
            </w:r>
            <w:r w:rsidRPr="0015158E">
              <w:t>ID, Vámfelügyeleti ID)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76686" w:rsidRPr="0015158E" w:rsidRDefault="002510D8" w:rsidP="00616C41">
            <w:r w:rsidRPr="0015158E">
              <w:t>Tárolás kelte</w:t>
            </w:r>
          </w:p>
        </w:tc>
        <w:tc>
          <w:tcPr>
            <w:tcW w:w="3071" w:type="dxa"/>
          </w:tcPr>
          <w:p w:rsidR="00476686" w:rsidRPr="0015158E" w:rsidRDefault="002510D8" w:rsidP="00C22575">
            <w:pPr>
              <w:jc w:val="both"/>
            </w:pPr>
            <w:r w:rsidRPr="0015158E">
              <w:t xml:space="preserve">Lekötés </w:t>
            </w:r>
            <w:r w:rsidR="004B4D10" w:rsidRPr="0015158E">
              <w:t>időpontja</w:t>
            </w:r>
          </w:p>
        </w:tc>
        <w:tc>
          <w:tcPr>
            <w:tcW w:w="3867" w:type="dxa"/>
          </w:tcPr>
          <w:p w:rsidR="00476686" w:rsidRPr="0015158E" w:rsidRDefault="00476686" w:rsidP="00C22575">
            <w:pPr>
              <w:jc w:val="both"/>
            </w:pPr>
          </w:p>
        </w:tc>
      </w:tr>
    </w:tbl>
    <w:p w:rsidR="00D710FA" w:rsidRPr="0015158E" w:rsidRDefault="00D710FA" w:rsidP="007C227A">
      <w:pPr>
        <w:rPr>
          <w:b/>
        </w:rPr>
      </w:pPr>
    </w:p>
    <w:p w:rsidR="007C227A" w:rsidRPr="0015158E" w:rsidRDefault="007C227A" w:rsidP="0015158E">
      <w:pPr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15158E">
          <w:rPr>
            <w:b/>
          </w:rPr>
          <w:t>2. A</w:t>
        </w:r>
      </w:smartTag>
      <w:r w:rsidRPr="0015158E">
        <w:rPr>
          <w:b/>
        </w:rPr>
        <w:t xml:space="preserve"> vámletét </w:t>
      </w:r>
      <w:r w:rsidR="00553F7E" w:rsidRPr="0015158E">
        <w:rPr>
          <w:b/>
        </w:rPr>
        <w:t xml:space="preserve">számlára befizetett, lekötött összegek </w:t>
      </w:r>
      <w:r w:rsidR="00793C47" w:rsidRPr="0015158E">
        <w:rPr>
          <w:b/>
        </w:rPr>
        <w:t>igazgatósági</w:t>
      </w:r>
      <w:r w:rsidR="00553F7E" w:rsidRPr="0015158E">
        <w:rPr>
          <w:b/>
        </w:rPr>
        <w:t xml:space="preserve"> elszámolási adatainak</w:t>
      </w:r>
      <w:r w:rsidRPr="0015158E">
        <w:rPr>
          <w:b/>
        </w:rPr>
        <w:t xml:space="preserve"> lekérdezése:  □</w:t>
      </w:r>
    </w:p>
    <w:p w:rsidR="007C227A" w:rsidRPr="0015158E" w:rsidRDefault="007C227A" w:rsidP="0015158E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Elszámolás típusa</w:t>
            </w:r>
          </w:p>
        </w:tc>
        <w:tc>
          <w:tcPr>
            <w:tcW w:w="3071" w:type="dxa"/>
          </w:tcPr>
          <w:p w:rsidR="008B79C8" w:rsidRPr="0015158E" w:rsidRDefault="00287F1C" w:rsidP="00793C47">
            <w:pPr>
              <w:jc w:val="both"/>
            </w:pPr>
            <w:r w:rsidRPr="0015158E">
              <w:t>A</w:t>
            </w:r>
            <w:r w:rsidR="00793C47" w:rsidRPr="0015158E">
              <w:t>z igazgatóság</w:t>
            </w:r>
            <w:r w:rsidRPr="0015158E">
              <w:t xml:space="preserve"> a vámletét számlára befizetett, lekötött összeg vonatkozásában végzett elszámolási tevékenységének módja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Összeg</w:t>
            </w:r>
          </w:p>
        </w:tc>
        <w:tc>
          <w:tcPr>
            <w:tcW w:w="3071" w:type="dxa"/>
          </w:tcPr>
          <w:p w:rsidR="008B79C8" w:rsidRPr="0015158E" w:rsidRDefault="00287F1C" w:rsidP="00E46A41">
            <w:pPr>
              <w:jc w:val="both"/>
            </w:pPr>
            <w:r w:rsidRPr="0015158E">
              <w:t>Az elszámolt összeg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Számlakód</w:t>
            </w:r>
          </w:p>
        </w:tc>
        <w:tc>
          <w:tcPr>
            <w:tcW w:w="3071" w:type="dxa"/>
          </w:tcPr>
          <w:p w:rsidR="008B79C8" w:rsidRPr="0015158E" w:rsidRDefault="00287F1C" w:rsidP="00E44CD1">
            <w:pPr>
              <w:jc w:val="both"/>
            </w:pPr>
            <w:r w:rsidRPr="0015158E">
              <w:t>Annak az államháztartási számlának a kód</w:t>
            </w:r>
            <w:r w:rsidR="00E44CD1" w:rsidRPr="0015158E">
              <w:t xml:space="preserve">ja melyre az elszámolás során a vámletét számláról a befizetett összegeket </w:t>
            </w:r>
            <w:r w:rsidRPr="0015158E">
              <w:t xml:space="preserve"> átvezet</w:t>
            </w:r>
            <w:r w:rsidR="00E44CD1" w:rsidRPr="0015158E">
              <w:t>ik.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Állapot</w:t>
            </w:r>
          </w:p>
        </w:tc>
        <w:tc>
          <w:tcPr>
            <w:tcW w:w="3071" w:type="dxa"/>
          </w:tcPr>
          <w:p w:rsidR="008B79C8" w:rsidRPr="0015158E" w:rsidRDefault="00E44CD1" w:rsidP="009423DF">
            <w:pPr>
              <w:jc w:val="both"/>
            </w:pPr>
            <w:r w:rsidRPr="0015158E">
              <w:t xml:space="preserve">A befizetéssel kapcsolatosan a </w:t>
            </w:r>
            <w:r w:rsidR="00793C47" w:rsidRPr="0015158E">
              <w:t xml:space="preserve">NAV </w:t>
            </w:r>
            <w:r w:rsidR="00793C47" w:rsidRPr="009423DF">
              <w:t>K</w:t>
            </w:r>
            <w:r w:rsidR="00D710FA" w:rsidRPr="009423DF">
              <w:t>I</w:t>
            </w:r>
            <w:r w:rsidR="00793C47" w:rsidRPr="0015158E">
              <w:t xml:space="preserve"> Folyószámla-felügyeleti Főosztályának</w:t>
            </w:r>
            <w:r w:rsidRPr="0015158E">
              <w:t xml:space="preserve"> a döntését</w:t>
            </w:r>
            <w:r w:rsidR="00E16492" w:rsidRPr="0015158E">
              <w:t xml:space="preserve"> (jóváhagyását)</w:t>
            </w:r>
            <w:r w:rsidRPr="0015158E">
              <w:t xml:space="preserve"> tartalmazza.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CDPS_ID</w:t>
            </w:r>
          </w:p>
        </w:tc>
        <w:tc>
          <w:tcPr>
            <w:tcW w:w="3071" w:type="dxa"/>
          </w:tcPr>
          <w:p w:rsidR="008B79C8" w:rsidRPr="0015158E" w:rsidRDefault="00E44CD1" w:rsidP="00E46A41">
            <w:pPr>
              <w:jc w:val="both"/>
            </w:pPr>
            <w:r w:rsidRPr="0015158E">
              <w:t>Az eljárás azonosítószáma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Határozatszám</w:t>
            </w:r>
          </w:p>
        </w:tc>
        <w:tc>
          <w:tcPr>
            <w:tcW w:w="3071" w:type="dxa"/>
          </w:tcPr>
          <w:p w:rsidR="008B79C8" w:rsidRPr="0015158E" w:rsidRDefault="00E44CD1" w:rsidP="00E44CD1">
            <w:pPr>
              <w:jc w:val="both"/>
            </w:pPr>
            <w:r w:rsidRPr="0015158E">
              <w:t xml:space="preserve">Az eljáráshoz kapcsolódó határozat azonosítószáma 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Lekötés azonosító</w:t>
            </w:r>
          </w:p>
        </w:tc>
        <w:tc>
          <w:tcPr>
            <w:tcW w:w="3071" w:type="dxa"/>
          </w:tcPr>
          <w:p w:rsidR="008B79C8" w:rsidRPr="0015158E" w:rsidRDefault="00E44CD1" w:rsidP="00E44CD1">
            <w:pPr>
              <w:jc w:val="both"/>
            </w:pPr>
            <w:r w:rsidRPr="0015158E">
              <w:t>A vámletét számlára befizetett összeg lekötéséhez kapcsolódó azonosítószám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Lekötés dátuma</w:t>
            </w:r>
          </w:p>
        </w:tc>
        <w:tc>
          <w:tcPr>
            <w:tcW w:w="3071" w:type="dxa"/>
          </w:tcPr>
          <w:p w:rsidR="008B79C8" w:rsidRPr="0015158E" w:rsidRDefault="00E44CD1" w:rsidP="00E46A41">
            <w:pPr>
              <w:jc w:val="both"/>
            </w:pPr>
            <w:r w:rsidRPr="0015158E">
              <w:t>A lekötési cselekmény dátuma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616C41">
            <w:r w:rsidRPr="0015158E">
              <w:t>Elszámolás dátu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</w:pPr>
            <w:r w:rsidRPr="0015158E">
              <w:t>Az elszámolási cselekmény dátum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616C41">
            <w:r w:rsidRPr="0015158E">
              <w:t>Jóváhagyás dátu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9423DF">
            <w:pPr>
              <w:jc w:val="both"/>
            </w:pPr>
            <w:r w:rsidRPr="0015158E">
              <w:t xml:space="preserve">A </w:t>
            </w:r>
            <w:r w:rsidR="00793C47" w:rsidRPr="0015158E">
              <w:t xml:space="preserve">NAV </w:t>
            </w:r>
            <w:r w:rsidR="00793C47" w:rsidRPr="009423DF">
              <w:t>K</w:t>
            </w:r>
            <w:r w:rsidR="00D710FA" w:rsidRPr="009423DF">
              <w:t>I</w:t>
            </w:r>
            <w:r w:rsidR="00793C47" w:rsidRPr="0015158E">
              <w:t xml:space="preserve"> Folyószámla-felügyeleti Főosztály </w:t>
            </w:r>
            <w:r w:rsidRPr="0015158E">
              <w:t>jóváhagyási cselekményének dátum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  <w:rPr>
                <w:b/>
              </w:rPr>
            </w:pPr>
          </w:p>
        </w:tc>
      </w:tr>
    </w:tbl>
    <w:p w:rsidR="00D710FA" w:rsidRPr="0015158E" w:rsidRDefault="00D710FA" w:rsidP="00476686">
      <w:pPr>
        <w:jc w:val="both"/>
        <w:rPr>
          <w:b/>
        </w:rPr>
      </w:pPr>
    </w:p>
    <w:p w:rsidR="004B4D10" w:rsidRPr="0015158E" w:rsidRDefault="007C227A" w:rsidP="004B4D10">
      <w:pPr>
        <w:spacing w:after="240"/>
        <w:jc w:val="both"/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15158E">
          <w:rPr>
            <w:b/>
          </w:rPr>
          <w:t>3</w:t>
        </w:r>
        <w:r w:rsidR="004B4D10" w:rsidRPr="0015158E">
          <w:rPr>
            <w:b/>
          </w:rPr>
          <w:t>.</w:t>
        </w:r>
        <w:r w:rsidR="0032350B" w:rsidRPr="0015158E">
          <w:rPr>
            <w:b/>
          </w:rPr>
          <w:t xml:space="preserve"> </w:t>
        </w:r>
        <w:r w:rsidR="004B4D10" w:rsidRPr="0015158E">
          <w:rPr>
            <w:b/>
          </w:rPr>
          <w:t>A</w:t>
        </w:r>
      </w:smartTag>
      <w:r w:rsidR="004B4D10" w:rsidRPr="0015158E">
        <w:rPr>
          <w:b/>
        </w:rPr>
        <w:t xml:space="preserve"> regisztrációs adó számlán szabad keret és aktuális lekötési adatok lekérdezése:  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2700"/>
      </w:tblGrid>
      <w:tr w:rsidR="009423DF" w:rsidRPr="009423DF" w:rsidTr="00C22575">
        <w:tc>
          <w:tcPr>
            <w:tcW w:w="1908" w:type="dxa"/>
          </w:tcPr>
          <w:p w:rsidR="0032350B" w:rsidRPr="0015158E" w:rsidRDefault="0032350B" w:rsidP="00F6771E">
            <w:pPr>
              <w:rPr>
                <w:b/>
              </w:rPr>
            </w:pPr>
            <w:r w:rsidRPr="0015158E">
              <w:rPr>
                <w:b/>
              </w:rPr>
              <w:t>Engedélyszám</w:t>
            </w:r>
          </w:p>
        </w:tc>
        <w:tc>
          <w:tcPr>
            <w:tcW w:w="2700" w:type="dxa"/>
          </w:tcPr>
          <w:p w:rsidR="0032350B" w:rsidRPr="0015158E" w:rsidRDefault="0032350B" w:rsidP="00F6771E">
            <w:pPr>
              <w:rPr>
                <w:b/>
              </w:rPr>
            </w:pPr>
          </w:p>
        </w:tc>
        <w:tc>
          <w:tcPr>
            <w:tcW w:w="2700" w:type="dxa"/>
          </w:tcPr>
          <w:p w:rsidR="0032350B" w:rsidRPr="0015158E" w:rsidRDefault="0032350B" w:rsidP="00F6771E">
            <w:pPr>
              <w:rPr>
                <w:b/>
              </w:rPr>
            </w:pPr>
          </w:p>
        </w:tc>
        <w:tc>
          <w:tcPr>
            <w:tcW w:w="2700" w:type="dxa"/>
          </w:tcPr>
          <w:p w:rsidR="0032350B" w:rsidRPr="0015158E" w:rsidRDefault="0032350B" w:rsidP="00F6771E">
            <w:pPr>
              <w:rPr>
                <w:b/>
              </w:rPr>
            </w:pPr>
          </w:p>
        </w:tc>
      </w:tr>
    </w:tbl>
    <w:p w:rsidR="0032350B" w:rsidRPr="0015158E" w:rsidRDefault="0032350B" w:rsidP="004B4D10">
      <w:pPr>
        <w:spacing w:after="240"/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lastRenderedPageBreak/>
              <w:t>Szabad keret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A regisztrációs adó számlán elszámolható összeg forintban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Azonosító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EBIR lekötési szám</w:t>
            </w:r>
            <w:r w:rsidR="000F658D" w:rsidRPr="0015158E">
              <w:t xml:space="preserve"> + 4 pozícióban az engedély típusa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Összeg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Az eljárás során lekötött összeg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Jogcím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Lekötés jogcíme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Vhkod</w:t>
            </w:r>
          </w:p>
        </w:tc>
        <w:tc>
          <w:tcPr>
            <w:tcW w:w="3071" w:type="dxa"/>
          </w:tcPr>
          <w:p w:rsidR="004B4D10" w:rsidRPr="0015158E" w:rsidRDefault="004B4D10" w:rsidP="00793C47">
            <w:pPr>
              <w:jc w:val="both"/>
            </w:pPr>
            <w:r w:rsidRPr="0015158E">
              <w:t xml:space="preserve">Lekötést elvégző </w:t>
            </w:r>
            <w:r w:rsidR="00793C47" w:rsidRPr="0015158E">
              <w:t>igazgatóság</w:t>
            </w:r>
            <w:r w:rsidRPr="0015158E">
              <w:t xml:space="preserve"> kódja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0F658D" w:rsidP="00616C41">
            <w:r w:rsidRPr="0015158E">
              <w:t>Határozatszám</w:t>
            </w:r>
          </w:p>
        </w:tc>
        <w:tc>
          <w:tcPr>
            <w:tcW w:w="3071" w:type="dxa"/>
          </w:tcPr>
          <w:p w:rsidR="004B4D10" w:rsidRPr="0015158E" w:rsidRDefault="000F658D" w:rsidP="00C22575">
            <w:pPr>
              <w:jc w:val="both"/>
            </w:pPr>
            <w:r w:rsidRPr="0015158E">
              <w:t>A regisztrációs adó kiszabás határozatszáma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Tárolás kelte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Lekötés időpontja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</w:pPr>
          </w:p>
        </w:tc>
      </w:tr>
    </w:tbl>
    <w:p w:rsidR="00505494" w:rsidRPr="0015158E" w:rsidRDefault="00505494" w:rsidP="0015158E">
      <w:pPr>
        <w:jc w:val="center"/>
        <w:rPr>
          <w:b/>
        </w:rPr>
      </w:pPr>
    </w:p>
    <w:p w:rsidR="004D6340" w:rsidRPr="0015158E" w:rsidRDefault="007C227A" w:rsidP="004D6340">
      <w:pPr>
        <w:jc w:val="both"/>
        <w:rPr>
          <w:b/>
        </w:rPr>
      </w:pPr>
      <w:r w:rsidRPr="0015158E">
        <w:rPr>
          <w:b/>
        </w:rPr>
        <w:t>4</w:t>
      </w:r>
      <w:r w:rsidR="004D6340" w:rsidRPr="0015158E">
        <w:rPr>
          <w:b/>
        </w:rPr>
        <w:t>. Az ETR rendszerben nyilvántartott</w:t>
      </w:r>
      <w:r w:rsidR="004B4D10" w:rsidRPr="0015158E">
        <w:rPr>
          <w:b/>
        </w:rPr>
        <w:t xml:space="preserve"> biztosíték köteles tevékenységi</w:t>
      </w:r>
      <w:r w:rsidR="004D6340" w:rsidRPr="0015158E">
        <w:rPr>
          <w:b/>
        </w:rPr>
        <w:t xml:space="preserve"> engedéllyel kapcsolatos </w:t>
      </w:r>
      <w:r w:rsidR="004B4D10" w:rsidRPr="0015158E">
        <w:rPr>
          <w:b/>
        </w:rPr>
        <w:t xml:space="preserve">szabad </w:t>
      </w:r>
      <w:r w:rsidR="004D6340" w:rsidRPr="0015158E">
        <w:rPr>
          <w:b/>
        </w:rPr>
        <w:t xml:space="preserve">garanciaösszeg </w:t>
      </w:r>
      <w:r w:rsidR="004B4D10" w:rsidRPr="0015158E">
        <w:rPr>
          <w:b/>
        </w:rPr>
        <w:t>és aktuális lekötési adato</w:t>
      </w:r>
      <w:r w:rsidR="004D6340" w:rsidRPr="0015158E">
        <w:rPr>
          <w:b/>
        </w:rPr>
        <w:t>k lekérdezése: □</w:t>
      </w:r>
    </w:p>
    <w:p w:rsidR="004D6340" w:rsidRPr="0015158E" w:rsidRDefault="004D6340" w:rsidP="004D6340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2700"/>
      </w:tblGrid>
      <w:tr w:rsidR="009423DF" w:rsidRPr="009423DF" w:rsidTr="00C22575">
        <w:tc>
          <w:tcPr>
            <w:tcW w:w="1908" w:type="dxa"/>
          </w:tcPr>
          <w:p w:rsidR="00F23EDB" w:rsidRPr="0015158E" w:rsidRDefault="00F23EDB" w:rsidP="006C0A3F">
            <w:pPr>
              <w:rPr>
                <w:b/>
              </w:rPr>
            </w:pPr>
            <w:r w:rsidRPr="0015158E">
              <w:rPr>
                <w:b/>
              </w:rPr>
              <w:t>Engedélyszám</w:t>
            </w:r>
          </w:p>
        </w:tc>
        <w:tc>
          <w:tcPr>
            <w:tcW w:w="2700" w:type="dxa"/>
          </w:tcPr>
          <w:p w:rsidR="00F23EDB" w:rsidRPr="0015158E" w:rsidRDefault="00F23EDB" w:rsidP="006C0A3F">
            <w:pPr>
              <w:rPr>
                <w:b/>
              </w:rPr>
            </w:pPr>
          </w:p>
        </w:tc>
        <w:tc>
          <w:tcPr>
            <w:tcW w:w="2700" w:type="dxa"/>
          </w:tcPr>
          <w:p w:rsidR="00F23EDB" w:rsidRPr="0015158E" w:rsidRDefault="00F23EDB" w:rsidP="006C0A3F">
            <w:pPr>
              <w:rPr>
                <w:b/>
              </w:rPr>
            </w:pPr>
          </w:p>
        </w:tc>
        <w:tc>
          <w:tcPr>
            <w:tcW w:w="2700" w:type="dxa"/>
          </w:tcPr>
          <w:p w:rsidR="00F23EDB" w:rsidRPr="0015158E" w:rsidRDefault="00F23EDB" w:rsidP="006C0A3F">
            <w:pPr>
              <w:rPr>
                <w:b/>
              </w:rPr>
            </w:pPr>
          </w:p>
        </w:tc>
      </w:tr>
    </w:tbl>
    <w:p w:rsidR="00F23EDB" w:rsidRPr="0015158E" w:rsidRDefault="00F23EDB" w:rsidP="004D6340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5E7403" w:rsidP="00616C41">
            <w:r w:rsidRPr="0015158E">
              <w:t>Szabad keret</w:t>
            </w:r>
          </w:p>
        </w:tc>
        <w:tc>
          <w:tcPr>
            <w:tcW w:w="3071" w:type="dxa"/>
          </w:tcPr>
          <w:p w:rsidR="004D6340" w:rsidRPr="0015158E" w:rsidRDefault="005E7403" w:rsidP="00C22575">
            <w:pPr>
              <w:jc w:val="both"/>
            </w:pPr>
            <w:r w:rsidRPr="0015158E">
              <w:t>A tevékenységi engedélyhez tartozó vámbiztosíték keret összeg felhasználható szabad kerete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Azonosító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</w:pPr>
            <w:r w:rsidRPr="0015158E">
              <w:t>EBIR lekötési szám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Biztosíték típus</w:t>
            </w:r>
          </w:p>
        </w:tc>
        <w:tc>
          <w:tcPr>
            <w:tcW w:w="3071" w:type="dxa"/>
          </w:tcPr>
          <w:p w:rsidR="004D6340" w:rsidRPr="0015158E" w:rsidRDefault="005E7403" w:rsidP="00C22575">
            <w:pPr>
              <w:jc w:val="both"/>
            </w:pPr>
            <w:r w:rsidRPr="0015158E">
              <w:t>Tevékenységi engedély száma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Összeg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</w:pPr>
            <w:r w:rsidRPr="0015158E">
              <w:t>Az eljárás során lekötött összeg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Jogcím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</w:pPr>
            <w:r w:rsidRPr="0015158E">
              <w:t>Lekötés jogcíme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Vhkod</w:t>
            </w:r>
          </w:p>
        </w:tc>
        <w:tc>
          <w:tcPr>
            <w:tcW w:w="3071" w:type="dxa"/>
          </w:tcPr>
          <w:p w:rsidR="004D6340" w:rsidRPr="0015158E" w:rsidRDefault="004D6340" w:rsidP="009423DF">
            <w:pPr>
              <w:jc w:val="both"/>
            </w:pPr>
            <w:r w:rsidRPr="0015158E">
              <w:t xml:space="preserve">Lekötést elvégző </w:t>
            </w:r>
            <w:r w:rsidR="00793C47" w:rsidRPr="0015158E">
              <w:t>igazgatóság</w:t>
            </w:r>
            <w:r w:rsidRPr="0015158E">
              <w:t xml:space="preserve"> kódja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0268CB">
            <w:r w:rsidRPr="0015158E">
              <w:t>CDPS</w:t>
            </w:r>
            <w:r w:rsidR="000268CB" w:rsidRPr="009423DF">
              <w:t>_</w:t>
            </w:r>
            <w:r w:rsidRPr="0015158E">
              <w:t>ID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</w:pPr>
            <w:r w:rsidRPr="0015158E">
              <w:t>Vámeljárás azonosítószáma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D6340" w:rsidRPr="0015158E" w:rsidRDefault="004D6340" w:rsidP="00616C41">
            <w:r w:rsidRPr="0015158E">
              <w:t>Tárolás kelte</w:t>
            </w:r>
          </w:p>
        </w:tc>
        <w:tc>
          <w:tcPr>
            <w:tcW w:w="3071" w:type="dxa"/>
          </w:tcPr>
          <w:p w:rsidR="004D6340" w:rsidRPr="0015158E" w:rsidRDefault="004D6340" w:rsidP="00C22575">
            <w:pPr>
              <w:jc w:val="both"/>
            </w:pPr>
            <w:r w:rsidRPr="0015158E">
              <w:t>Lekötés rendszerdátuma</w:t>
            </w:r>
          </w:p>
        </w:tc>
        <w:tc>
          <w:tcPr>
            <w:tcW w:w="3867" w:type="dxa"/>
          </w:tcPr>
          <w:p w:rsidR="004D6340" w:rsidRPr="0015158E" w:rsidRDefault="004D6340" w:rsidP="00C22575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B4D10" w:rsidRPr="0015158E" w:rsidRDefault="004B4D10" w:rsidP="00616C41">
            <w:r w:rsidRPr="0015158E">
              <w:t>Összes lekötés összege</w:t>
            </w:r>
          </w:p>
        </w:tc>
        <w:tc>
          <w:tcPr>
            <w:tcW w:w="3071" w:type="dxa"/>
          </w:tcPr>
          <w:p w:rsidR="004B4D10" w:rsidRPr="0015158E" w:rsidRDefault="004B4D10" w:rsidP="00C22575">
            <w:pPr>
              <w:jc w:val="both"/>
            </w:pPr>
            <w:r w:rsidRPr="0015158E">
              <w:t>A tevékenységi engedéllyel kapcsolatos lekötött vámletét összegzése forintban</w:t>
            </w:r>
          </w:p>
        </w:tc>
        <w:tc>
          <w:tcPr>
            <w:tcW w:w="3867" w:type="dxa"/>
          </w:tcPr>
          <w:p w:rsidR="004B4D10" w:rsidRPr="0015158E" w:rsidRDefault="004B4D10" w:rsidP="00C22575">
            <w:pPr>
              <w:jc w:val="both"/>
              <w:rPr>
                <w:b/>
              </w:rPr>
            </w:pPr>
          </w:p>
        </w:tc>
      </w:tr>
    </w:tbl>
    <w:p w:rsidR="00890190" w:rsidRPr="0015158E" w:rsidRDefault="00890190" w:rsidP="00890190">
      <w:pPr>
        <w:jc w:val="center"/>
        <w:rPr>
          <w:b/>
        </w:rPr>
      </w:pPr>
    </w:p>
    <w:p w:rsidR="00890190" w:rsidRPr="0015158E" w:rsidRDefault="001F66D7" w:rsidP="00890190">
      <w:pPr>
        <w:jc w:val="center"/>
        <w:rPr>
          <w:b/>
        </w:rPr>
      </w:pPr>
      <w:r w:rsidRPr="0015158E">
        <w:rPr>
          <w:b/>
        </w:rPr>
        <w:t>VI</w:t>
      </w:r>
      <w:r w:rsidR="00890190" w:rsidRPr="0015158E">
        <w:rPr>
          <w:b/>
        </w:rPr>
        <w:t>.</w:t>
      </w:r>
    </w:p>
    <w:p w:rsidR="00890190" w:rsidRPr="0015158E" w:rsidRDefault="00890190" w:rsidP="00890190">
      <w:pPr>
        <w:jc w:val="center"/>
        <w:rPr>
          <w:b/>
        </w:rPr>
      </w:pPr>
      <w:r w:rsidRPr="0015158E">
        <w:rPr>
          <w:b/>
        </w:rPr>
        <w:t>EBIR  eseti adatszolgáltatás igénybevétele során választható információcsoportok:</w:t>
      </w:r>
    </w:p>
    <w:p w:rsidR="00890190" w:rsidRPr="0015158E" w:rsidRDefault="00890190" w:rsidP="0015158E">
      <w:pPr>
        <w:jc w:val="both"/>
        <w:rPr>
          <w:b/>
        </w:rPr>
      </w:pPr>
    </w:p>
    <w:p w:rsidR="00890190" w:rsidRPr="0015158E" w:rsidRDefault="00890190" w:rsidP="0015158E">
      <w:pPr>
        <w:jc w:val="both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15158E">
          <w:rPr>
            <w:b/>
          </w:rPr>
          <w:t>1. A</w:t>
        </w:r>
      </w:smartTag>
      <w:r w:rsidRPr="0015158E">
        <w:rPr>
          <w:b/>
        </w:rPr>
        <w:t xml:space="preserve"> </w:t>
      </w:r>
      <w:r w:rsidR="00553F7E" w:rsidRPr="0015158E">
        <w:rPr>
          <w:b/>
        </w:rPr>
        <w:t>vámletét számlára a gazdálkodók által</w:t>
      </w:r>
      <w:r w:rsidRPr="0015158E">
        <w:rPr>
          <w:b/>
        </w:rPr>
        <w:t xml:space="preserve"> </w:t>
      </w:r>
      <w:r w:rsidR="00553F7E" w:rsidRPr="0015158E">
        <w:rPr>
          <w:b/>
        </w:rPr>
        <w:t xml:space="preserve">befizetett pénzösszegek </w:t>
      </w:r>
      <w:r w:rsidRPr="0015158E">
        <w:rPr>
          <w:b/>
        </w:rPr>
        <w:t>adat</w:t>
      </w:r>
      <w:r w:rsidR="00553F7E" w:rsidRPr="0015158E">
        <w:rPr>
          <w:b/>
        </w:rPr>
        <w:t>ainak</w:t>
      </w:r>
      <w:r w:rsidRPr="0015158E">
        <w:rPr>
          <w:b/>
        </w:rPr>
        <w:t xml:space="preserve"> lekérdezése:  □</w:t>
      </w:r>
    </w:p>
    <w:p w:rsidR="00890190" w:rsidRPr="0015158E" w:rsidRDefault="00890190" w:rsidP="00890190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890190" w:rsidRPr="0015158E" w:rsidRDefault="00890190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MÁK azonosító</w:t>
            </w:r>
          </w:p>
        </w:tc>
        <w:tc>
          <w:tcPr>
            <w:tcW w:w="3071" w:type="dxa"/>
          </w:tcPr>
          <w:p w:rsidR="008B79C8" w:rsidRPr="0015158E" w:rsidRDefault="004D1813" w:rsidP="00E46A41">
            <w:pPr>
              <w:jc w:val="both"/>
            </w:pPr>
            <w:r w:rsidRPr="0015158E">
              <w:t>A befizetéshez kapcsolódó Magyar Államkincstári azonosító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lastRenderedPageBreak/>
              <w:t>Befizetés összege</w:t>
            </w:r>
          </w:p>
        </w:tc>
        <w:tc>
          <w:tcPr>
            <w:tcW w:w="3071" w:type="dxa"/>
          </w:tcPr>
          <w:p w:rsidR="008B79C8" w:rsidRPr="0015158E" w:rsidRDefault="004D1813" w:rsidP="00E46A41">
            <w:pPr>
              <w:jc w:val="both"/>
            </w:pPr>
            <w:r w:rsidRPr="0015158E">
              <w:t>A vámletét számlára befizetett összeg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Bevételi számla</w:t>
            </w:r>
          </w:p>
        </w:tc>
        <w:tc>
          <w:tcPr>
            <w:tcW w:w="3071" w:type="dxa"/>
          </w:tcPr>
          <w:p w:rsidR="008B79C8" w:rsidRPr="0015158E" w:rsidRDefault="00466A68" w:rsidP="00466A68">
            <w:pPr>
              <w:jc w:val="both"/>
            </w:pPr>
            <w:r w:rsidRPr="0015158E">
              <w:t>Itt a</w:t>
            </w:r>
            <w:r w:rsidR="004D1813" w:rsidRPr="0015158E">
              <w:t xml:space="preserve"> vámletét száml</w:t>
            </w:r>
            <w:r w:rsidRPr="0015158E">
              <w:t xml:space="preserve">a 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66A68" w:rsidRPr="0015158E" w:rsidRDefault="00466A68" w:rsidP="00616C41">
            <w:r w:rsidRPr="0015158E">
              <w:t>Befizetés dátuma</w:t>
            </w:r>
          </w:p>
        </w:tc>
        <w:tc>
          <w:tcPr>
            <w:tcW w:w="3071" w:type="dxa"/>
          </w:tcPr>
          <w:p w:rsidR="00466A68" w:rsidRPr="0015158E" w:rsidRDefault="00466A68" w:rsidP="00E46A41">
            <w:pPr>
              <w:jc w:val="both"/>
            </w:pPr>
            <w:r w:rsidRPr="0015158E">
              <w:t>A vámletét számla javára kezdeményezett befizetés dátuma</w:t>
            </w:r>
          </w:p>
        </w:tc>
        <w:tc>
          <w:tcPr>
            <w:tcW w:w="3867" w:type="dxa"/>
          </w:tcPr>
          <w:p w:rsidR="00466A68" w:rsidRPr="0015158E" w:rsidRDefault="00466A6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66A68" w:rsidRPr="0015158E" w:rsidRDefault="00466A68" w:rsidP="00616C41">
            <w:r w:rsidRPr="0015158E">
              <w:t>Banki dátum</w:t>
            </w:r>
          </w:p>
        </w:tc>
        <w:tc>
          <w:tcPr>
            <w:tcW w:w="3071" w:type="dxa"/>
          </w:tcPr>
          <w:p w:rsidR="00466A68" w:rsidRPr="0015158E" w:rsidRDefault="00466A68" w:rsidP="00466A68">
            <w:pPr>
              <w:jc w:val="both"/>
            </w:pPr>
            <w:r w:rsidRPr="0015158E">
              <w:t xml:space="preserve">A befizetett összeg a banktól a Magyar Államkincstár felé történő továbbításának dátuma </w:t>
            </w:r>
          </w:p>
        </w:tc>
        <w:tc>
          <w:tcPr>
            <w:tcW w:w="3867" w:type="dxa"/>
          </w:tcPr>
          <w:p w:rsidR="00466A68" w:rsidRPr="0015158E" w:rsidRDefault="00466A6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466A68" w:rsidRPr="0015158E" w:rsidRDefault="00466A68" w:rsidP="00616C41">
            <w:r w:rsidRPr="0015158E">
              <w:t>Átvétel dátuma</w:t>
            </w:r>
          </w:p>
        </w:tc>
        <w:tc>
          <w:tcPr>
            <w:tcW w:w="3071" w:type="dxa"/>
          </w:tcPr>
          <w:p w:rsidR="00466A68" w:rsidRPr="0015158E" w:rsidRDefault="00466A68" w:rsidP="00793C47">
            <w:pPr>
              <w:jc w:val="both"/>
            </w:pPr>
            <w:r w:rsidRPr="0015158E">
              <w:t xml:space="preserve">A befizetett összeg adatainak a Magyar Államkincstártól a </w:t>
            </w:r>
            <w:r w:rsidR="00793C47" w:rsidRPr="0015158E">
              <w:t>NAV</w:t>
            </w:r>
            <w:r w:rsidRPr="0015158E">
              <w:t xml:space="preserve"> felé továbbításának dátuma</w:t>
            </w:r>
          </w:p>
        </w:tc>
        <w:tc>
          <w:tcPr>
            <w:tcW w:w="3867" w:type="dxa"/>
          </w:tcPr>
          <w:p w:rsidR="00466A68" w:rsidRPr="0015158E" w:rsidRDefault="00466A68" w:rsidP="00E46A41">
            <w:pPr>
              <w:jc w:val="both"/>
              <w:rPr>
                <w:b/>
              </w:rPr>
            </w:pPr>
          </w:p>
        </w:tc>
      </w:tr>
    </w:tbl>
    <w:p w:rsidR="007C227A" w:rsidRPr="0015158E" w:rsidRDefault="007C227A" w:rsidP="007C227A">
      <w:pPr>
        <w:rPr>
          <w:b/>
        </w:rPr>
      </w:pPr>
    </w:p>
    <w:p w:rsidR="00553F7E" w:rsidRPr="0015158E" w:rsidRDefault="007C227A" w:rsidP="0015158E">
      <w:pPr>
        <w:jc w:val="both"/>
        <w:rPr>
          <w:b/>
        </w:rPr>
      </w:pPr>
      <w:r w:rsidRPr="0015158E">
        <w:rPr>
          <w:b/>
        </w:rPr>
        <w:t xml:space="preserve">2. </w:t>
      </w:r>
      <w:r w:rsidR="00553F7E" w:rsidRPr="0015158E">
        <w:rPr>
          <w:b/>
        </w:rPr>
        <w:t xml:space="preserve">A vámletét számlára befizetett, lekötött összegek </w:t>
      </w:r>
      <w:r w:rsidR="00793C47" w:rsidRPr="0015158E">
        <w:rPr>
          <w:b/>
        </w:rPr>
        <w:t>igazgatósági</w:t>
      </w:r>
      <w:r w:rsidR="00553F7E" w:rsidRPr="0015158E">
        <w:rPr>
          <w:b/>
        </w:rPr>
        <w:t xml:space="preserve"> elszámolási adatainak lekérdezése:  □</w:t>
      </w:r>
    </w:p>
    <w:p w:rsidR="007C227A" w:rsidRPr="0015158E" w:rsidRDefault="007C227A" w:rsidP="007C227A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7C227A" w:rsidRPr="0015158E" w:rsidRDefault="007C227A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7C227A" w:rsidRPr="0015158E" w:rsidRDefault="007C227A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7C227A" w:rsidRPr="0015158E" w:rsidRDefault="007C227A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Elszámolás típusa</w:t>
            </w:r>
          </w:p>
        </w:tc>
        <w:tc>
          <w:tcPr>
            <w:tcW w:w="3071" w:type="dxa"/>
          </w:tcPr>
          <w:p w:rsidR="00E44CD1" w:rsidRPr="0015158E" w:rsidRDefault="00BB6A6C" w:rsidP="00793C47">
            <w:pPr>
              <w:jc w:val="both"/>
            </w:pPr>
            <w:r>
              <w:t>Az I</w:t>
            </w:r>
            <w:r w:rsidR="00793C47" w:rsidRPr="0015158E">
              <w:t>gazgatóság</w:t>
            </w:r>
            <w:r w:rsidR="00E44CD1" w:rsidRPr="0015158E">
              <w:t xml:space="preserve"> a vámletét számlára befizetett, lekötött összeg vonatkozásában végzett elszámolási tevékenységének módja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Összeg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>Az elszámolt összeg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Számlakód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>Annak az államháztartási számlának a kódja melyre az elszámolás során a vámletét számláról a befizetett összegeket  átvezetik.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Állapot</w:t>
            </w:r>
          </w:p>
        </w:tc>
        <w:tc>
          <w:tcPr>
            <w:tcW w:w="3071" w:type="dxa"/>
          </w:tcPr>
          <w:p w:rsidR="00E44CD1" w:rsidRPr="0015158E" w:rsidRDefault="00E44CD1" w:rsidP="009423DF">
            <w:pPr>
              <w:jc w:val="both"/>
            </w:pPr>
            <w:r w:rsidRPr="0015158E">
              <w:t xml:space="preserve">A befizetéssel kapcsolatosan a </w:t>
            </w:r>
            <w:r w:rsidR="00793C47" w:rsidRPr="0015158E">
              <w:t xml:space="preserve">NAV </w:t>
            </w:r>
            <w:r w:rsidR="00793C47" w:rsidRPr="009423DF">
              <w:t>K</w:t>
            </w:r>
            <w:r w:rsidR="000268CB" w:rsidRPr="009423DF">
              <w:t>I</w:t>
            </w:r>
            <w:r w:rsidR="00793C47" w:rsidRPr="0015158E">
              <w:t xml:space="preserve"> Folyószámla-felügyeleti Főosztályának</w:t>
            </w:r>
            <w:r w:rsidRPr="0015158E">
              <w:t xml:space="preserve"> a döntését tartalmazza.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CDPS_ID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>Az eljárás azonosítószáma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Határozatszám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 xml:space="preserve">Az eljáráshoz kapcsolódó határozat azonosítószáma 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Lekötés azonosító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>A vámletét számlára befizetett összeg lekötéséhez kapcsolódó azonosítószám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</w:tcPr>
          <w:p w:rsidR="00E44CD1" w:rsidRPr="0015158E" w:rsidRDefault="00E44CD1" w:rsidP="00616C41">
            <w:r w:rsidRPr="0015158E">
              <w:t>Lekötés dátuma</w:t>
            </w:r>
          </w:p>
        </w:tc>
        <w:tc>
          <w:tcPr>
            <w:tcW w:w="3071" w:type="dxa"/>
          </w:tcPr>
          <w:p w:rsidR="00E44CD1" w:rsidRPr="0015158E" w:rsidRDefault="00E44CD1" w:rsidP="00E46A41">
            <w:pPr>
              <w:jc w:val="both"/>
            </w:pPr>
            <w:r w:rsidRPr="0015158E">
              <w:t>A lekötési cselekmény dátuma</w:t>
            </w:r>
          </w:p>
        </w:tc>
        <w:tc>
          <w:tcPr>
            <w:tcW w:w="3867" w:type="dxa"/>
          </w:tcPr>
          <w:p w:rsidR="00E44CD1" w:rsidRPr="0015158E" w:rsidRDefault="00E44CD1" w:rsidP="00E46A41">
            <w:pPr>
              <w:jc w:val="both"/>
            </w:pPr>
          </w:p>
        </w:tc>
      </w:tr>
      <w:tr w:rsidR="009423DF" w:rsidRPr="009423DF" w:rsidTr="00616C4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616C41">
            <w:r w:rsidRPr="0015158E">
              <w:t>Elszámolás dátu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</w:pPr>
            <w:r w:rsidRPr="0015158E">
              <w:t>Az elszámolási cselekmény dátum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</w:pPr>
          </w:p>
        </w:tc>
      </w:tr>
      <w:tr w:rsidR="003A7B8B" w:rsidRPr="009423DF" w:rsidTr="00616C4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616C41">
            <w:r w:rsidRPr="0015158E">
              <w:t>Jóváhagyás dátum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9423DF">
            <w:pPr>
              <w:jc w:val="both"/>
            </w:pPr>
            <w:r w:rsidRPr="0015158E">
              <w:t xml:space="preserve">A </w:t>
            </w:r>
            <w:r w:rsidR="00793C47" w:rsidRPr="0015158E">
              <w:t xml:space="preserve">NAV </w:t>
            </w:r>
            <w:r w:rsidR="00793C47" w:rsidRPr="009423DF">
              <w:t>K</w:t>
            </w:r>
            <w:r w:rsidR="000268CB" w:rsidRPr="009423DF">
              <w:t>I</w:t>
            </w:r>
            <w:r w:rsidR="00793C47" w:rsidRPr="0015158E">
              <w:t xml:space="preserve"> Folyószámla-felügyeleti Főosztályán</w:t>
            </w:r>
            <w:r w:rsidRPr="0015158E">
              <w:t xml:space="preserve"> jóváhagyási cselekményének dátuma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8B" w:rsidRPr="0015158E" w:rsidRDefault="003A7B8B" w:rsidP="00E46A41">
            <w:pPr>
              <w:jc w:val="both"/>
            </w:pPr>
          </w:p>
        </w:tc>
      </w:tr>
    </w:tbl>
    <w:p w:rsidR="007C227A" w:rsidRPr="009423DF" w:rsidRDefault="007C227A" w:rsidP="007C227A">
      <w:pPr>
        <w:rPr>
          <w:b/>
        </w:rPr>
      </w:pPr>
    </w:p>
    <w:p w:rsidR="000268CB" w:rsidRPr="0015158E" w:rsidRDefault="000268CB" w:rsidP="007C227A">
      <w:pPr>
        <w:rPr>
          <w:b/>
        </w:rPr>
      </w:pPr>
    </w:p>
    <w:p w:rsidR="000268CB" w:rsidRPr="0015158E" w:rsidRDefault="000268CB" w:rsidP="007C227A">
      <w:pPr>
        <w:rPr>
          <w:b/>
        </w:rPr>
      </w:pPr>
    </w:p>
    <w:p w:rsidR="007C227A" w:rsidRPr="0015158E" w:rsidRDefault="007C227A" w:rsidP="0015158E">
      <w:pPr>
        <w:jc w:val="both"/>
        <w:rPr>
          <w:b/>
        </w:rPr>
      </w:pPr>
      <w:r w:rsidRPr="0015158E">
        <w:rPr>
          <w:b/>
        </w:rPr>
        <w:t xml:space="preserve">3. A vámletét számlán </w:t>
      </w:r>
      <w:r w:rsidR="00782552" w:rsidRPr="0015158E">
        <w:rPr>
          <w:b/>
        </w:rPr>
        <w:t>fennmaradó</w:t>
      </w:r>
      <w:r w:rsidRPr="0015158E">
        <w:rPr>
          <w:b/>
        </w:rPr>
        <w:t xml:space="preserve"> szabad keret  adat</w:t>
      </w:r>
      <w:r w:rsidR="00782552" w:rsidRPr="0015158E">
        <w:rPr>
          <w:b/>
        </w:rPr>
        <w:t>aina</w:t>
      </w:r>
      <w:r w:rsidRPr="0015158E">
        <w:rPr>
          <w:b/>
        </w:rPr>
        <w:t>k lekérdezése:  □</w:t>
      </w:r>
    </w:p>
    <w:p w:rsidR="007C227A" w:rsidRPr="0015158E" w:rsidRDefault="007C227A" w:rsidP="007C227A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616C41">
        <w:tc>
          <w:tcPr>
            <w:tcW w:w="3070" w:type="dxa"/>
          </w:tcPr>
          <w:p w:rsidR="007C227A" w:rsidRPr="0015158E" w:rsidRDefault="007C227A" w:rsidP="00616C41">
            <w:pPr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7C227A" w:rsidRPr="0015158E" w:rsidRDefault="007C227A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7C227A" w:rsidRPr="0015158E" w:rsidRDefault="007C227A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Garancia forrás</w:t>
            </w:r>
          </w:p>
        </w:tc>
        <w:tc>
          <w:tcPr>
            <w:tcW w:w="3071" w:type="dxa"/>
          </w:tcPr>
          <w:p w:rsidR="008B79C8" w:rsidRPr="0015158E" w:rsidRDefault="00E16492" w:rsidP="00E46A41">
            <w:pPr>
              <w:jc w:val="both"/>
            </w:pPr>
            <w:r w:rsidRPr="0015158E">
              <w:t>Folyószámla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Biztosíték típus</w:t>
            </w:r>
          </w:p>
        </w:tc>
        <w:tc>
          <w:tcPr>
            <w:tcW w:w="3071" w:type="dxa"/>
          </w:tcPr>
          <w:p w:rsidR="008B79C8" w:rsidRPr="0015158E" w:rsidRDefault="00FD6C65" w:rsidP="00E46A41">
            <w:pPr>
              <w:jc w:val="both"/>
            </w:pPr>
            <w:r w:rsidRPr="0015158E">
              <w:t>Vámletét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E16492" w:rsidRPr="0015158E" w:rsidRDefault="00E16492" w:rsidP="00616C41">
            <w:r w:rsidRPr="0015158E">
              <w:t>Öszeg</w:t>
            </w:r>
          </w:p>
        </w:tc>
        <w:tc>
          <w:tcPr>
            <w:tcW w:w="3071" w:type="dxa"/>
          </w:tcPr>
          <w:p w:rsidR="00E16492" w:rsidRPr="0015158E" w:rsidRDefault="00E16492" w:rsidP="00E16492">
            <w:pPr>
              <w:jc w:val="both"/>
            </w:pPr>
            <w:r w:rsidRPr="0015158E">
              <w:t>A teljes a vámletét számlára befizetett és el nem számolt összeg</w:t>
            </w:r>
          </w:p>
        </w:tc>
        <w:tc>
          <w:tcPr>
            <w:tcW w:w="3867" w:type="dxa"/>
          </w:tcPr>
          <w:p w:rsidR="00E16492" w:rsidRPr="0015158E" w:rsidRDefault="00E16492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Lekötések összege</w:t>
            </w:r>
          </w:p>
        </w:tc>
        <w:tc>
          <w:tcPr>
            <w:tcW w:w="3071" w:type="dxa"/>
          </w:tcPr>
          <w:p w:rsidR="008B79C8" w:rsidRPr="0015158E" w:rsidRDefault="00E16492" w:rsidP="00E46A41">
            <w:pPr>
              <w:jc w:val="both"/>
            </w:pPr>
            <w:r w:rsidRPr="0015158E">
              <w:t>A lekötött és még el nem számolt összeg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  <w:tr w:rsidR="009423DF" w:rsidRPr="009423DF" w:rsidTr="00616C41">
        <w:tc>
          <w:tcPr>
            <w:tcW w:w="3070" w:type="dxa"/>
          </w:tcPr>
          <w:p w:rsidR="008B79C8" w:rsidRPr="0015158E" w:rsidRDefault="008B79C8" w:rsidP="00616C41">
            <w:r w:rsidRPr="0015158E">
              <w:t>Aktuális szabad keret</w:t>
            </w:r>
          </w:p>
        </w:tc>
        <w:tc>
          <w:tcPr>
            <w:tcW w:w="3071" w:type="dxa"/>
          </w:tcPr>
          <w:p w:rsidR="008B79C8" w:rsidRPr="0015158E" w:rsidRDefault="00E16492" w:rsidP="00E46A41">
            <w:pPr>
              <w:jc w:val="both"/>
            </w:pPr>
            <w:r w:rsidRPr="0015158E">
              <w:t>A vámletét számlára befizetett</w:t>
            </w:r>
            <w:r w:rsidR="00FD6C65" w:rsidRPr="0015158E">
              <w:t xml:space="preserve"> le nem kötött összeg</w:t>
            </w:r>
          </w:p>
        </w:tc>
        <w:tc>
          <w:tcPr>
            <w:tcW w:w="3867" w:type="dxa"/>
          </w:tcPr>
          <w:p w:rsidR="008B79C8" w:rsidRPr="0015158E" w:rsidRDefault="008B79C8" w:rsidP="00E46A41">
            <w:pPr>
              <w:jc w:val="both"/>
              <w:rPr>
                <w:b/>
              </w:rPr>
            </w:pPr>
          </w:p>
        </w:tc>
      </w:tr>
    </w:tbl>
    <w:p w:rsidR="0076040C" w:rsidRPr="0015158E" w:rsidRDefault="0076040C" w:rsidP="00890190">
      <w:pPr>
        <w:jc w:val="both"/>
        <w:rPr>
          <w:b/>
        </w:rPr>
      </w:pPr>
    </w:p>
    <w:p w:rsidR="00890190" w:rsidRPr="0015158E" w:rsidRDefault="007C227A" w:rsidP="00890190">
      <w:pPr>
        <w:spacing w:after="240"/>
        <w:jc w:val="both"/>
        <w:rPr>
          <w:b/>
        </w:rPr>
      </w:pPr>
      <w:smartTag w:uri="urn:schemas-microsoft-com:office:smarttags" w:element="metricconverter">
        <w:smartTagPr>
          <w:attr w:name="ProductID" w:val="4. A"/>
        </w:smartTagPr>
        <w:r w:rsidRPr="0015158E">
          <w:rPr>
            <w:b/>
          </w:rPr>
          <w:t>4</w:t>
        </w:r>
        <w:r w:rsidR="00890190" w:rsidRPr="0015158E">
          <w:rPr>
            <w:b/>
          </w:rPr>
          <w:t>. A</w:t>
        </w:r>
      </w:smartTag>
      <w:r w:rsidR="00890190" w:rsidRPr="0015158E">
        <w:rPr>
          <w:b/>
        </w:rPr>
        <w:t xml:space="preserve"> regisztrációs adó számlán szabad keret és aktuális lekötési adatok lekérdezése:  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2700"/>
      </w:tblGrid>
      <w:tr w:rsidR="009423DF" w:rsidRPr="009423DF" w:rsidTr="00E46A41">
        <w:tc>
          <w:tcPr>
            <w:tcW w:w="1908" w:type="dxa"/>
          </w:tcPr>
          <w:p w:rsidR="00890190" w:rsidRPr="0015158E" w:rsidRDefault="00890190" w:rsidP="00E46A41">
            <w:pPr>
              <w:rPr>
                <w:b/>
              </w:rPr>
            </w:pPr>
            <w:r w:rsidRPr="0015158E">
              <w:rPr>
                <w:b/>
              </w:rPr>
              <w:t>Engedélyszám</w:t>
            </w: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</w:tr>
    </w:tbl>
    <w:p w:rsidR="00890190" w:rsidRPr="0015158E" w:rsidRDefault="00890190" w:rsidP="00890190">
      <w:pPr>
        <w:spacing w:after="240"/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Szabad keret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 regisztrációs adó számlán elszámolható összeg forintban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Azonosító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EBIR lekötési szám + 4 pozícióban az engedély típus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Összeg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z eljárás során lekötött összeg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Jogcím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Lekötés jogcíme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Vhkod</w:t>
            </w:r>
          </w:p>
        </w:tc>
        <w:tc>
          <w:tcPr>
            <w:tcW w:w="3071" w:type="dxa"/>
          </w:tcPr>
          <w:p w:rsidR="00890190" w:rsidRPr="0015158E" w:rsidRDefault="00890190" w:rsidP="009423DF">
            <w:pPr>
              <w:jc w:val="both"/>
            </w:pPr>
            <w:r w:rsidRPr="0015158E">
              <w:t xml:space="preserve">Lekötést elvégző </w:t>
            </w:r>
            <w:r w:rsidR="00793C47" w:rsidRPr="0015158E">
              <w:t>igazgatóság</w:t>
            </w:r>
            <w:r w:rsidRPr="0015158E">
              <w:t xml:space="preserve"> kódj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Határozatszám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 regisztrációs adó kiszabás határozatszám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Tárolás kelte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Lekötés időpontj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</w:tbl>
    <w:p w:rsidR="00890190" w:rsidRPr="0015158E" w:rsidRDefault="00890190" w:rsidP="0015158E">
      <w:pPr>
        <w:jc w:val="center"/>
        <w:rPr>
          <w:b/>
        </w:rPr>
      </w:pPr>
    </w:p>
    <w:p w:rsidR="00890190" w:rsidRPr="0015158E" w:rsidRDefault="007C227A" w:rsidP="00890190">
      <w:pPr>
        <w:jc w:val="both"/>
        <w:rPr>
          <w:b/>
        </w:rPr>
      </w:pPr>
      <w:r w:rsidRPr="0015158E">
        <w:rPr>
          <w:b/>
        </w:rPr>
        <w:t>5</w:t>
      </w:r>
      <w:r w:rsidR="00890190" w:rsidRPr="0015158E">
        <w:rPr>
          <w:b/>
        </w:rPr>
        <w:t>. Az ETR rendszerben nyilvántartott biztosíték köteles tevékenységi engedéllyel kapcsolatos szabad garanciaösszeg és aktuális lekötési adatok lekérdezése: □</w:t>
      </w:r>
    </w:p>
    <w:p w:rsidR="00890190" w:rsidRPr="0015158E" w:rsidRDefault="00890190" w:rsidP="00890190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2700"/>
      </w:tblGrid>
      <w:tr w:rsidR="009423DF" w:rsidRPr="009423DF" w:rsidTr="00E46A41">
        <w:tc>
          <w:tcPr>
            <w:tcW w:w="1908" w:type="dxa"/>
          </w:tcPr>
          <w:p w:rsidR="00890190" w:rsidRPr="0015158E" w:rsidRDefault="00890190" w:rsidP="00E46A41">
            <w:pPr>
              <w:rPr>
                <w:b/>
              </w:rPr>
            </w:pPr>
            <w:r w:rsidRPr="0015158E">
              <w:rPr>
                <w:b/>
              </w:rPr>
              <w:t>Engedélyszám</w:t>
            </w: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  <w:tc>
          <w:tcPr>
            <w:tcW w:w="2700" w:type="dxa"/>
          </w:tcPr>
          <w:p w:rsidR="00890190" w:rsidRPr="0015158E" w:rsidRDefault="00890190" w:rsidP="00E46A41">
            <w:pPr>
              <w:rPr>
                <w:b/>
              </w:rPr>
            </w:pPr>
          </w:p>
        </w:tc>
      </w:tr>
    </w:tbl>
    <w:p w:rsidR="00890190" w:rsidRPr="0015158E" w:rsidRDefault="00890190" w:rsidP="00890190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867"/>
      </w:tblGrid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ADAT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artalom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  <w:r w:rsidRPr="0015158E">
              <w:rPr>
                <w:b/>
              </w:rPr>
              <w:t>Tábla.oszlop/kifejezés</w:t>
            </w: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Szabad keret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 tevékenységi engedélyhez tartozó vámbiztosíték keret összeg felhasználható szabad kerete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Azonosító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EBIR lekötési szám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Biztosíték típus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Tevékenységi engedély szám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Összeg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z eljárás során lekötött összeg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lastRenderedPageBreak/>
              <w:t>Jogcím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Lekötés jogcíme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Vhkod</w:t>
            </w:r>
          </w:p>
        </w:tc>
        <w:tc>
          <w:tcPr>
            <w:tcW w:w="3071" w:type="dxa"/>
          </w:tcPr>
          <w:p w:rsidR="00890190" w:rsidRPr="0015158E" w:rsidRDefault="00890190" w:rsidP="009423DF">
            <w:pPr>
              <w:jc w:val="both"/>
            </w:pPr>
            <w:r w:rsidRPr="0015158E">
              <w:t xml:space="preserve">Lekötést elvégző </w:t>
            </w:r>
            <w:r w:rsidR="00793C47" w:rsidRPr="0015158E">
              <w:t>igazgatóság</w:t>
            </w:r>
            <w:r w:rsidRPr="0015158E">
              <w:t xml:space="preserve"> kódj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0268CB">
            <w:pPr>
              <w:jc w:val="both"/>
            </w:pPr>
            <w:r w:rsidRPr="0015158E">
              <w:t>CDPS</w:t>
            </w:r>
            <w:r w:rsidR="000268CB" w:rsidRPr="009423DF">
              <w:t>_</w:t>
            </w:r>
            <w:r w:rsidRPr="0015158E">
              <w:t>ID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Vámeljárás azonosítószám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Tárolás kelte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Lekötés rendszerdátuma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  <w:tr w:rsidR="009423DF" w:rsidRPr="009423DF" w:rsidTr="00E46A41">
        <w:tc>
          <w:tcPr>
            <w:tcW w:w="3070" w:type="dxa"/>
          </w:tcPr>
          <w:p w:rsidR="00890190" w:rsidRPr="0015158E" w:rsidRDefault="00890190" w:rsidP="00E46A41">
            <w:pPr>
              <w:jc w:val="both"/>
            </w:pPr>
            <w:r w:rsidRPr="0015158E">
              <w:t>Összes lekötés összege</w:t>
            </w:r>
          </w:p>
        </w:tc>
        <w:tc>
          <w:tcPr>
            <w:tcW w:w="3071" w:type="dxa"/>
          </w:tcPr>
          <w:p w:rsidR="00890190" w:rsidRPr="0015158E" w:rsidRDefault="00890190" w:rsidP="00E46A41">
            <w:pPr>
              <w:jc w:val="both"/>
            </w:pPr>
            <w:r w:rsidRPr="0015158E">
              <w:t>A tevékenységi engedéllyel kapcsolatos lekötött vámletét összegzése forintban</w:t>
            </w:r>
          </w:p>
        </w:tc>
        <w:tc>
          <w:tcPr>
            <w:tcW w:w="3867" w:type="dxa"/>
          </w:tcPr>
          <w:p w:rsidR="00890190" w:rsidRPr="0015158E" w:rsidRDefault="00890190" w:rsidP="00E46A41">
            <w:pPr>
              <w:jc w:val="both"/>
              <w:rPr>
                <w:b/>
              </w:rPr>
            </w:pPr>
          </w:p>
        </w:tc>
      </w:tr>
    </w:tbl>
    <w:p w:rsidR="00890190" w:rsidRPr="0015158E" w:rsidRDefault="00890190" w:rsidP="00890190">
      <w:pPr>
        <w:jc w:val="both"/>
        <w:rPr>
          <w:b/>
        </w:rPr>
      </w:pPr>
    </w:p>
    <w:p w:rsidR="006F6382" w:rsidRDefault="006F6382" w:rsidP="004D6340">
      <w:pPr>
        <w:jc w:val="both"/>
        <w:rPr>
          <w:b/>
        </w:rPr>
      </w:pPr>
    </w:p>
    <w:p w:rsidR="006F6382" w:rsidRDefault="006F6382" w:rsidP="004D6340">
      <w:pPr>
        <w:jc w:val="both"/>
        <w:rPr>
          <w:b/>
        </w:rPr>
      </w:pPr>
      <w:r>
        <w:rPr>
          <w:b/>
        </w:rPr>
        <w:t xml:space="preserve">                                                                 VII.</w:t>
      </w:r>
    </w:p>
    <w:p w:rsidR="006F6382" w:rsidRDefault="006F6382" w:rsidP="004D6340">
      <w:pPr>
        <w:jc w:val="both"/>
        <w:rPr>
          <w:b/>
        </w:rPr>
      </w:pPr>
      <w:r>
        <w:rPr>
          <w:b/>
        </w:rPr>
        <w:t xml:space="preserve">                                    E-vám adatokra</w:t>
      </w:r>
      <w:bookmarkStart w:id="1" w:name="_GoBack"/>
      <w:bookmarkEnd w:id="1"/>
      <w:r>
        <w:rPr>
          <w:b/>
        </w:rPr>
        <w:t xml:space="preserve"> kérhető adatok köre</w:t>
      </w:r>
    </w:p>
    <w:p w:rsidR="006F6382" w:rsidRDefault="006F6382" w:rsidP="004D6340">
      <w:pPr>
        <w:jc w:val="both"/>
        <w:rPr>
          <w:b/>
        </w:rPr>
      </w:pPr>
    </w:p>
    <w:p w:rsidR="006F6382" w:rsidRDefault="006F6382" w:rsidP="004D6340">
      <w:pPr>
        <w:jc w:val="both"/>
        <w:rPr>
          <w:b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575"/>
        <w:gridCol w:w="1689"/>
        <w:gridCol w:w="4678"/>
      </w:tblGrid>
      <w:tr w:rsidR="006F6382" w:rsidTr="006F6382">
        <w:trPr>
          <w:trHeight w:val="31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Oszlopnév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nnex B rovatszám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CDPS rovatszá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Leírá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MRN szám (régi CDPS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incs Rov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áru nyilatkozat azonosító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BEJELENTES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1 01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Árunyilatkozat-típu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BEJELENTES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1 02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iegészítő árunyilatkozat-típu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XPORT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1 01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onosító 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IMPORT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4 01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onosító 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5 01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ilatkozattevő azonosító szám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T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5 074 0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ilatkozattevő nev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T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5 074 0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ilatkozattevő telefonszám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5 074 0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yilatkozattevő e-mail cím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K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6 01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onosító 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KK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6 074 0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kezelést kérő/Képviselő nev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KK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6 074 0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kezelést kérő/Képviselő telefonszám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KK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06 074 0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/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kezelést kérő/Képviselő e-mail cím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IORSZ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6 06 00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eladó orszá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RENORSZ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6 03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Rendeltetési ország kódj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HONI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9 08 062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1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Határon átlépő aktív szállítóeszköz honosság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JELHA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1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Határt tálépő szállítóeszköz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JELIN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/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zállítóeszköz jele induláskor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TARTAL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9 01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 szállítótartály megjelölés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UVPA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1 035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0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INCOTERMS-kód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ARHELY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1 02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0/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aritás helyének kódj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ARHEL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0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 xml:space="preserve">Ország 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DNE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5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2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ámlán feltüntetett pénzne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R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9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T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Átváltási árfolya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DEV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6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2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 számlán feltüntetett teljes össze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UGYLETI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99 05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 ügylet típus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UVMOD_HA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9 03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uvarozási mód a határon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UVMOD_BE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9 04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uvarozási mód belföldön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ELF_FUV_KT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belföldi fuvarköltsé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H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7 09 00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 vám elé állítás helye szerinti vámhivatal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L_AZSZ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14 01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incs Rov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 ellátási láncban résztvevő szereplő azonosító szám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L_FELADK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3 14 03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incs Rov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z ellátási láncban résztvevő szereplő feladatkör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ETELSORSZ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ételsor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ONOME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8 09 057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3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ombinált Nómenklatúra-kód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ARIC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8 09 058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3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ARIC-kód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ORSZ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6 08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4/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ármazási orszá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ZORSZKOD_PRE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6 09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incs Rov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referenciális származási orszá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REFERENCI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11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Preferenci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KOD1_ANNEX_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1 09 00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7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érelmezett eljárá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KOD2_ANNEX_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1 09 002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7/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Megelőző eljárá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KOD3_ANNEX_B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1 10 00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7/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IEGÉSZÍTŐ ELJÁRÁS (ANNEX B)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ETT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8 01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ettó töme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BRUTTÓ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Bruttó töme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MENN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8 02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Kiegészítő mértékegység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ETSO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4 08 001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 tétel számlán feltüntetett összeg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TATERTE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99 06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Statisztikai érték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DATU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5 09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lfogadás dátum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RUNE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18 05 000 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Árumegnevezés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HATSZA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Határozat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 xml:space="preserve">LRN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LRN szám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ELAD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Feladó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ARIC_KIEGKOD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3/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tarifaszám (TARIC első kiegészítő kód)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ARIC_KIEGKOD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3/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tarifaszám (TARIC második kiegészítő kód)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NEMZETI_KIEGK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33/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tarifaszám (Nemzeti kiegészítő kód)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AMOSZ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 összesen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FOSZ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Áfa összesen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AFOSZ_TAJ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Tájékoztató áf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REGOSZ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Regisztrációs adó összege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ERTEKEL MO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Értékmegállapítási módszer kódja</w:t>
            </w:r>
          </w:p>
        </w:tc>
      </w:tr>
      <w:tr w:rsidR="006F6382" w:rsidTr="006F6382">
        <w:trPr>
          <w:trHeight w:val="31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AMERTEK_NOVEL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382" w:rsidRDefault="006F6382">
            <w:pPr>
              <w:rPr>
                <w:color w:val="000000"/>
              </w:rPr>
            </w:pPr>
            <w:r>
              <w:rPr>
                <w:color w:val="000000"/>
              </w:rPr>
              <w:t>Vámérték növelő tényezők</w:t>
            </w:r>
          </w:p>
        </w:tc>
      </w:tr>
    </w:tbl>
    <w:p w:rsidR="0076040C" w:rsidRDefault="000268CB" w:rsidP="004D6340">
      <w:pPr>
        <w:jc w:val="both"/>
        <w:rPr>
          <w:b/>
        </w:rPr>
      </w:pPr>
      <w:r w:rsidRPr="009423DF">
        <w:rPr>
          <w:b/>
        </w:rPr>
        <w:br w:type="page"/>
      </w:r>
    </w:p>
    <w:p w:rsidR="006F6382" w:rsidRDefault="006F6382" w:rsidP="004D6340">
      <w:pPr>
        <w:jc w:val="both"/>
        <w:rPr>
          <w:b/>
        </w:rPr>
      </w:pPr>
    </w:p>
    <w:p w:rsidR="006F6382" w:rsidRPr="009423DF" w:rsidRDefault="006F6382" w:rsidP="004D6340">
      <w:pPr>
        <w:jc w:val="both"/>
        <w:rPr>
          <w:b/>
        </w:rPr>
      </w:pPr>
    </w:p>
    <w:p w:rsidR="00CD60F9" w:rsidRPr="009423DF" w:rsidRDefault="00CD60F9" w:rsidP="00CD60F9">
      <w:pPr>
        <w:jc w:val="center"/>
        <w:rPr>
          <w:b/>
        </w:rPr>
      </w:pPr>
      <w:r w:rsidRPr="009423DF">
        <w:rPr>
          <w:b/>
        </w:rPr>
        <w:t>Kitöltési tájékoztató</w:t>
      </w:r>
    </w:p>
    <w:p w:rsidR="00CD60F9" w:rsidRPr="009423DF" w:rsidRDefault="00CD60F9" w:rsidP="00EE186A"/>
    <w:p w:rsidR="00CD60F9" w:rsidRPr="009423DF" w:rsidRDefault="00CD60F9" w:rsidP="00053869">
      <w:pPr>
        <w:jc w:val="both"/>
      </w:pPr>
      <w:r w:rsidRPr="009423DF">
        <w:t xml:space="preserve">Az </w:t>
      </w:r>
      <w:r w:rsidR="000268CB" w:rsidRPr="009423DF">
        <w:t>Á</w:t>
      </w:r>
      <w:r w:rsidRPr="009423DF">
        <w:t>SZF alapján meghatározott és szerződés keretében elfogadott adatszolgáltatás elválaszthatatlan mellékletét képezi a jelen dokumentáció kitöltött formában.</w:t>
      </w:r>
    </w:p>
    <w:p w:rsidR="00CD60F9" w:rsidRPr="009423DF" w:rsidRDefault="00CD60F9" w:rsidP="00053869">
      <w:pPr>
        <w:jc w:val="both"/>
      </w:pPr>
    </w:p>
    <w:p w:rsidR="00CD60F9" w:rsidRPr="009423DF" w:rsidRDefault="00CD60F9" w:rsidP="00053869">
      <w:pPr>
        <w:jc w:val="both"/>
      </w:pPr>
      <w:r w:rsidRPr="009423DF">
        <w:t>A kitöltésnél az alábbiak fogadhatóak el:</w:t>
      </w:r>
    </w:p>
    <w:p w:rsidR="00CD60F9" w:rsidRPr="009423DF" w:rsidRDefault="00CD60F9" w:rsidP="00053869">
      <w:pPr>
        <w:jc w:val="both"/>
      </w:pPr>
    </w:p>
    <w:p w:rsidR="00CD60F9" w:rsidRPr="0015158E" w:rsidRDefault="00F14288" w:rsidP="00053869">
      <w:pPr>
        <w:numPr>
          <w:ilvl w:val="0"/>
          <w:numId w:val="8"/>
        </w:numPr>
        <w:tabs>
          <w:tab w:val="left" w:pos="720"/>
        </w:tabs>
        <w:ind w:hanging="720"/>
        <w:jc w:val="both"/>
      </w:pPr>
      <w:r w:rsidRPr="009423DF">
        <w:t>V</w:t>
      </w:r>
      <w:r w:rsidR="0015158E">
        <w:t>ámeljárási</w:t>
      </w:r>
      <w:r w:rsidR="00BE6806" w:rsidRPr="009423DF">
        <w:t xml:space="preserve"> adatok</w:t>
      </w:r>
      <w:r w:rsidR="00CD60F9" w:rsidRPr="009423DF">
        <w:t xml:space="preserve"> </w:t>
      </w:r>
      <w:r w:rsidR="00FD4FFF" w:rsidRPr="0015158E">
        <w:rPr>
          <w:b/>
        </w:rPr>
        <w:t>I</w:t>
      </w:r>
      <w:r w:rsidRPr="0015158E">
        <w:rPr>
          <w:b/>
        </w:rPr>
        <w:t>.</w:t>
      </w:r>
    </w:p>
    <w:p w:rsidR="00F14288" w:rsidRPr="0015158E" w:rsidRDefault="00F14288" w:rsidP="00053869">
      <w:pPr>
        <w:numPr>
          <w:ilvl w:val="0"/>
          <w:numId w:val="8"/>
        </w:numPr>
        <w:tabs>
          <w:tab w:val="left" w:pos="720"/>
        </w:tabs>
        <w:ind w:hanging="720"/>
        <w:jc w:val="both"/>
      </w:pPr>
      <w:r w:rsidRPr="009423DF">
        <w:t>Kiléptetési adatok</w:t>
      </w:r>
      <w:r w:rsidRPr="009423DF">
        <w:rPr>
          <w:b/>
        </w:rPr>
        <w:t xml:space="preserve"> </w:t>
      </w:r>
      <w:r w:rsidRPr="0015158E">
        <w:rPr>
          <w:b/>
        </w:rPr>
        <w:t>II.</w:t>
      </w:r>
    </w:p>
    <w:p w:rsidR="00F14288" w:rsidRPr="0015158E" w:rsidRDefault="000268CB" w:rsidP="00053869">
      <w:pPr>
        <w:numPr>
          <w:ilvl w:val="0"/>
          <w:numId w:val="8"/>
        </w:numPr>
        <w:tabs>
          <w:tab w:val="left" w:pos="720"/>
        </w:tabs>
        <w:ind w:hanging="720"/>
        <w:jc w:val="both"/>
      </w:pPr>
      <w:r w:rsidRPr="009423DF">
        <w:t>Számítás</w:t>
      </w:r>
      <w:r w:rsidR="006C013D" w:rsidRPr="009423DF">
        <w:t>i műveleteket</w:t>
      </w:r>
      <w:r w:rsidRPr="009423DF">
        <w:t xml:space="preserve"> igénylő adat</w:t>
      </w:r>
      <w:r w:rsidR="00F14288" w:rsidRPr="009423DF">
        <w:t xml:space="preserve">meghatározás és egyéb kérés </w:t>
      </w:r>
      <w:r w:rsidR="00F14288" w:rsidRPr="0015158E">
        <w:rPr>
          <w:b/>
        </w:rPr>
        <w:t>III.</w:t>
      </w:r>
    </w:p>
    <w:p w:rsidR="00B1520B" w:rsidRPr="0015158E" w:rsidRDefault="006F6382" w:rsidP="00053869">
      <w:pPr>
        <w:numPr>
          <w:ilvl w:val="0"/>
          <w:numId w:val="8"/>
        </w:numPr>
        <w:ind w:hanging="720"/>
        <w:jc w:val="both"/>
      </w:pPr>
      <w:r>
        <w:t xml:space="preserve">GMS, EBIR és E-vám </w:t>
      </w:r>
      <w:r w:rsidR="0015158E">
        <w:t xml:space="preserve">adatok </w:t>
      </w:r>
      <w:r w:rsidR="001F66D7" w:rsidRPr="0015158E">
        <w:rPr>
          <w:b/>
        </w:rPr>
        <w:t>IV-VI</w:t>
      </w:r>
      <w:r>
        <w:rPr>
          <w:b/>
        </w:rPr>
        <w:t>I</w:t>
      </w:r>
      <w:r w:rsidR="0094592E" w:rsidRPr="0015158E">
        <w:rPr>
          <w:b/>
        </w:rPr>
        <w:t>.</w:t>
      </w:r>
    </w:p>
    <w:p w:rsidR="00CD60F9" w:rsidRPr="009423DF" w:rsidRDefault="00CD60F9" w:rsidP="00053869">
      <w:pPr>
        <w:jc w:val="both"/>
      </w:pPr>
    </w:p>
    <w:p w:rsidR="00CD60F9" w:rsidRPr="009423DF" w:rsidRDefault="006C013D" w:rsidP="0015158E">
      <w:pPr>
        <w:ind w:left="540" w:hanging="540"/>
        <w:jc w:val="both"/>
      </w:pPr>
      <w:r w:rsidRPr="009423DF">
        <w:rPr>
          <w:b/>
        </w:rPr>
        <w:t>I</w:t>
      </w:r>
      <w:r w:rsidR="0035756F" w:rsidRPr="009423DF">
        <w:rPr>
          <w:b/>
        </w:rPr>
        <w:t>-II</w:t>
      </w:r>
      <w:r w:rsidR="0035756F" w:rsidRPr="009423DF">
        <w:t>.</w:t>
      </w:r>
      <w:r w:rsidR="0035756F" w:rsidRPr="009423DF">
        <w:tab/>
      </w:r>
      <w:r w:rsidR="00CD60F9" w:rsidRPr="009423DF">
        <w:t xml:space="preserve">A kitöltésnél a jelölő négyzettel írt rovatok közül értelemszerűen a kívánt négyzetbe kell egyértelmű </w:t>
      </w:r>
      <w:r w:rsidR="00CD60F9" w:rsidRPr="00BB6A6C">
        <w:t>„X”</w:t>
      </w:r>
      <w:r w:rsidR="00CD60F9" w:rsidRPr="009423DF">
        <w:t xml:space="preserve"> jelöléssel beírni a választásnak megfelelő lehetőséget.</w:t>
      </w:r>
    </w:p>
    <w:p w:rsidR="00CD60F9" w:rsidRPr="009423DF" w:rsidRDefault="00CD60F9" w:rsidP="0015158E">
      <w:pPr>
        <w:ind w:left="540"/>
        <w:jc w:val="both"/>
      </w:pPr>
      <w:r w:rsidRPr="009423DF">
        <w:t>Az adatokat meghatározó táblázatoknál a fejrovatban meghatározott oszlopoknál lehet beírni a megadott leválogatási szempontokat, konkrét adatokat.</w:t>
      </w:r>
    </w:p>
    <w:p w:rsidR="00CD60F9" w:rsidRPr="009423DF" w:rsidRDefault="00CD60F9" w:rsidP="0015158E">
      <w:pPr>
        <w:ind w:left="540"/>
        <w:jc w:val="both"/>
      </w:pPr>
      <w:r w:rsidRPr="009423DF">
        <w:t xml:space="preserve">Az adatokat meghatározó táblázatoknál a fejrovatban meghatározott oszlopoknál be kell jelölni a leválogatás során kért eredmény adatokat, </w:t>
      </w:r>
      <w:r w:rsidR="004E0554" w:rsidRPr="009423DF">
        <w:t>a</w:t>
      </w:r>
      <w:r w:rsidRPr="009423DF">
        <w:t xml:space="preserve">melyek az adatszolgáltatás keretein belül kerülnek átadásra. Azoknál az adatoknál, </w:t>
      </w:r>
      <w:r w:rsidR="006C013D" w:rsidRPr="009423DF">
        <w:t>a</w:t>
      </w:r>
      <w:r w:rsidRPr="009423DF">
        <w:t>melyek feltételként nem megadhatóak</w:t>
      </w:r>
      <w:r w:rsidR="006C013D" w:rsidRPr="009423DF">
        <w:t>,</w:t>
      </w:r>
      <w:r w:rsidRPr="009423DF">
        <w:t xml:space="preserve"> csak az adat igénylését kell jelölni.</w:t>
      </w:r>
      <w:r w:rsidR="00C4274F" w:rsidRPr="009423DF">
        <w:t xml:space="preserve"> Amennyiben a táblázat összes rendelkezésre álló adatát kérik az adatátadásban, akkor </w:t>
      </w:r>
      <w:r w:rsidR="006C013D" w:rsidRPr="009423DF">
        <w:t xml:space="preserve">a </w:t>
      </w:r>
      <w:r w:rsidR="00C4274F" w:rsidRPr="009423DF">
        <w:t xml:space="preserve">fejrovatban kell egy darab </w:t>
      </w:r>
      <w:r w:rsidR="00C4274F" w:rsidRPr="00BB6A6C">
        <w:t>„X”-</w:t>
      </w:r>
      <w:r w:rsidR="00BB6A6C">
        <w:t>e</w:t>
      </w:r>
      <w:r w:rsidR="00C4274F" w:rsidRPr="00BB6A6C">
        <w:t>t</w:t>
      </w:r>
      <w:r w:rsidR="00C4274F" w:rsidRPr="009423DF">
        <w:t xml:space="preserve"> elhelyezni.</w:t>
      </w:r>
    </w:p>
    <w:p w:rsidR="00C4274F" w:rsidRPr="009423DF" w:rsidRDefault="00C4274F" w:rsidP="00053869">
      <w:pPr>
        <w:tabs>
          <w:tab w:val="num" w:pos="540"/>
        </w:tabs>
        <w:ind w:left="540" w:hanging="360"/>
        <w:jc w:val="both"/>
      </w:pPr>
    </w:p>
    <w:p w:rsidR="00CC28C9" w:rsidRPr="009423DF" w:rsidRDefault="001F66D7" w:rsidP="0015158E">
      <w:pPr>
        <w:ind w:left="540" w:hanging="540"/>
        <w:jc w:val="both"/>
      </w:pPr>
      <w:r w:rsidRPr="009423DF">
        <w:rPr>
          <w:b/>
        </w:rPr>
        <w:t>III</w:t>
      </w:r>
      <w:r w:rsidR="00CC28C9" w:rsidRPr="009423DF">
        <w:rPr>
          <w:b/>
        </w:rPr>
        <w:t>.</w:t>
      </w:r>
      <w:r w:rsidR="00CC28C9" w:rsidRPr="0015158E">
        <w:rPr>
          <w:b/>
        </w:rPr>
        <w:t xml:space="preserve"> </w:t>
      </w:r>
      <w:r w:rsidR="00BE6806" w:rsidRPr="009423DF">
        <w:t>„Az adatszolgáltatás alapját képező mezőszintű meghatározás” táblázatának</w:t>
      </w:r>
      <w:r w:rsidR="00CC28C9" w:rsidRPr="009423DF">
        <w:t xml:space="preserve"> kitöltésénél a pontos definíció megadása szükséges az eredményes adatszolgáltatáshoz. Ebben a táblázatban lehetséges megadni minden olyan egyéb műveleti igényt, </w:t>
      </w:r>
      <w:r w:rsidR="006C013D" w:rsidRPr="009423DF">
        <w:t>a</w:t>
      </w:r>
      <w:r w:rsidR="00CC28C9" w:rsidRPr="009423DF">
        <w:t xml:space="preserve">melyet a szolgáltatás eredményeként kíván megkapni. Az ilyen számított adatok pontos művelet </w:t>
      </w:r>
      <w:r w:rsidR="00BB6A6C">
        <w:t>meghatározást igényelnek a Szerződő F</w:t>
      </w:r>
      <w:r w:rsidR="00CC28C9" w:rsidRPr="009423DF">
        <w:t>él részéről.</w:t>
      </w:r>
      <w:r w:rsidR="00CD7C54" w:rsidRPr="009423DF">
        <w:t xml:space="preserve"> A részletes egyeztetés során minden esetben, ha számítási művelet is szóba kerül, akkor egyeztetni kell a még elvégezhető összesítéseket. </w:t>
      </w:r>
      <w:r w:rsidR="00CD7C54" w:rsidRPr="009423DF">
        <w:rPr>
          <w:u w:val="single"/>
        </w:rPr>
        <w:t>Az adatszolgáltatás keretein belül jelentős és bonyolult számításokat és összegzéseket tartalmazó műveletek nem végezhetőek el.</w:t>
      </w:r>
      <w:r w:rsidR="00CD7C54" w:rsidRPr="009423DF">
        <w:t xml:space="preserve"> Az adatszolgáltatás célja nem statisztikai számítások elvégzése. Az értelemszerű és szűkítésként alkalmazható műveletek és feltételek határozhatóak meg itt. A bonyolultabb elemző tevékenység az átadott adatok alapján</w:t>
      </w:r>
      <w:r w:rsidR="0032489B" w:rsidRPr="009423DF">
        <w:t>,</w:t>
      </w:r>
      <w:r w:rsidR="00CD7C54" w:rsidRPr="009423DF">
        <w:t xml:space="preserve"> jelen szerződés keretein kívül végezhető el, mely nem célja és hatóköre az adatszolgáltatásnak.</w:t>
      </w:r>
    </w:p>
    <w:p w:rsidR="00B1520B" w:rsidRPr="009423DF" w:rsidRDefault="00B1520B" w:rsidP="00B1520B">
      <w:pPr>
        <w:jc w:val="both"/>
      </w:pPr>
    </w:p>
    <w:p w:rsidR="00B1520B" w:rsidRPr="0015158E" w:rsidRDefault="006C013D" w:rsidP="0015158E">
      <w:pPr>
        <w:ind w:left="540" w:hanging="540"/>
        <w:jc w:val="both"/>
      </w:pPr>
      <w:r w:rsidRPr="009423DF">
        <w:rPr>
          <w:b/>
        </w:rPr>
        <w:t>IV-V</w:t>
      </w:r>
      <w:r w:rsidR="006F6382">
        <w:rPr>
          <w:b/>
        </w:rPr>
        <w:t>I</w:t>
      </w:r>
      <w:r w:rsidRPr="009423DF">
        <w:rPr>
          <w:b/>
        </w:rPr>
        <w:t xml:space="preserve">I. </w:t>
      </w:r>
      <w:r w:rsidR="00B1520B" w:rsidRPr="0015158E">
        <w:t>A GMS, EBIR</w:t>
      </w:r>
      <w:r w:rsidR="006F6382">
        <w:t xml:space="preserve"> és E-vám</w:t>
      </w:r>
      <w:r w:rsidR="00B1520B" w:rsidRPr="0015158E">
        <w:t xml:space="preserve"> adatok szolgáltatásához az adatszolgáltatás leírását tartalmazó fejcímben kell egy darab „X”-</w:t>
      </w:r>
      <w:r w:rsidR="00BB6A6C">
        <w:t>e</w:t>
      </w:r>
      <w:r w:rsidR="00B1520B" w:rsidRPr="0015158E">
        <w:t>t elhelyezni</w:t>
      </w:r>
      <w:r w:rsidR="000F658D" w:rsidRPr="0015158E">
        <w:t xml:space="preserve">. </w:t>
      </w:r>
    </w:p>
    <w:p w:rsidR="00CD60F9" w:rsidRPr="00053869" w:rsidRDefault="00CD60F9" w:rsidP="00053869">
      <w:pPr>
        <w:jc w:val="both"/>
        <w:rPr>
          <w:rFonts w:ascii="Tahoma" w:hAnsi="Tahoma" w:cs="Tahoma"/>
        </w:rPr>
      </w:pPr>
    </w:p>
    <w:p w:rsidR="00331E62" w:rsidRPr="0032350B" w:rsidRDefault="00331E62" w:rsidP="001F66D7">
      <w:pPr>
        <w:jc w:val="both"/>
        <w:rPr>
          <w:i/>
        </w:rPr>
      </w:pPr>
    </w:p>
    <w:sectPr w:rsidR="00331E62" w:rsidRPr="0032350B" w:rsidSect="00AB7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AB" w:rsidRDefault="007D00AB">
      <w:r>
        <w:separator/>
      </w:r>
    </w:p>
  </w:endnote>
  <w:endnote w:type="continuationSeparator" w:id="0">
    <w:p w:rsidR="007D00AB" w:rsidRDefault="007D00AB">
      <w:r>
        <w:continuationSeparator/>
      </w:r>
    </w:p>
  </w:endnote>
  <w:endnote w:type="continuationNotice" w:id="1">
    <w:p w:rsidR="007D00AB" w:rsidRDefault="007D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50" w:rsidRDefault="00E82D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999087"/>
      <w:docPartObj>
        <w:docPartGallery w:val="Page Numbers (Bottom of Page)"/>
        <w:docPartUnique/>
      </w:docPartObj>
    </w:sdtPr>
    <w:sdtEndPr/>
    <w:sdtContent>
      <w:p w:rsidR="00BB6A6C" w:rsidRDefault="00BB6A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82">
          <w:rPr>
            <w:noProof/>
          </w:rPr>
          <w:t>10</w:t>
        </w:r>
        <w:r>
          <w:fldChar w:fldCharType="end"/>
        </w:r>
      </w:p>
    </w:sdtContent>
  </w:sdt>
  <w:p w:rsidR="00BB6A6C" w:rsidRDefault="00BB6A6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50" w:rsidRDefault="00E82D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AB" w:rsidRDefault="007D00AB">
      <w:r>
        <w:separator/>
      </w:r>
    </w:p>
  </w:footnote>
  <w:footnote w:type="continuationSeparator" w:id="0">
    <w:p w:rsidR="007D00AB" w:rsidRDefault="007D00AB">
      <w:r>
        <w:continuationSeparator/>
      </w:r>
    </w:p>
  </w:footnote>
  <w:footnote w:type="continuationNotice" w:id="1">
    <w:p w:rsidR="007D00AB" w:rsidRDefault="007D0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50" w:rsidRDefault="00E82D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6C" w:rsidRDefault="00BB6A6C" w:rsidP="00BB6A6C">
    <w:pPr>
      <w:pStyle w:val="lfej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>A Nemzeti Adó- és Vámhivatal vámadatbázisaiból történő adatátadáshoz megadható adatok köre</w:t>
    </w:r>
  </w:p>
  <w:p w:rsidR="00AB70AA" w:rsidRPr="00AB70AA" w:rsidRDefault="00AB70AA" w:rsidP="00AB70A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AA" w:rsidRDefault="00AB70AA" w:rsidP="00AB70AA">
    <w:pPr>
      <w:pStyle w:val="lfej"/>
      <w:pBdr>
        <w:bottom w:val="single" w:sz="4" w:space="1" w:color="auto"/>
      </w:pBdr>
      <w:rPr>
        <w:i/>
        <w:sz w:val="16"/>
      </w:rPr>
    </w:pPr>
  </w:p>
  <w:p w:rsidR="00AB70AA" w:rsidRDefault="00AB70AA" w:rsidP="00AB70AA">
    <w:pPr>
      <w:pStyle w:val="lfej"/>
      <w:pBdr>
        <w:bottom w:val="single" w:sz="4" w:space="1" w:color="auto"/>
      </w:pBdr>
      <w:jc w:val="center"/>
      <w:rPr>
        <w:i/>
        <w:sz w:val="16"/>
      </w:rPr>
    </w:pPr>
    <w:r>
      <w:rPr>
        <w:i/>
        <w:sz w:val="16"/>
      </w:rPr>
      <w:t xml:space="preserve">A </w:t>
    </w:r>
    <w:r w:rsidR="00BB6A6C">
      <w:rPr>
        <w:i/>
        <w:sz w:val="16"/>
      </w:rPr>
      <w:t>Nemzeti Adó- és Vámhivatal v</w:t>
    </w:r>
    <w:r>
      <w:rPr>
        <w:i/>
        <w:sz w:val="16"/>
      </w:rPr>
      <w:t>áma</w:t>
    </w:r>
    <w:r w:rsidR="00BB6A6C">
      <w:rPr>
        <w:i/>
        <w:sz w:val="16"/>
      </w:rPr>
      <w:t xml:space="preserve">datbázisaiból történő adatátadáshoz </w:t>
    </w:r>
    <w:r>
      <w:rPr>
        <w:i/>
        <w:sz w:val="16"/>
      </w:rPr>
      <w:t>megadható adatok köre</w:t>
    </w:r>
  </w:p>
  <w:p w:rsidR="00263D18" w:rsidRDefault="00263D18" w:rsidP="00AB70AA">
    <w:pPr>
      <w:pStyle w:val="lfej"/>
      <w:tabs>
        <w:tab w:val="clear" w:pos="4536"/>
        <w:tab w:val="clear" w:pos="9072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60F"/>
    <w:multiLevelType w:val="hybridMultilevel"/>
    <w:tmpl w:val="EC24C98A"/>
    <w:lvl w:ilvl="0" w:tplc="1C44C0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60D6D"/>
    <w:multiLevelType w:val="hybridMultilevel"/>
    <w:tmpl w:val="3D60D98E"/>
    <w:lvl w:ilvl="0" w:tplc="C8308F52">
      <w:start w:val="1"/>
      <w:numFmt w:val="upperRoman"/>
      <w:pStyle w:val="Szmozott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81"/>
    <w:multiLevelType w:val="hybridMultilevel"/>
    <w:tmpl w:val="478AE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229C4"/>
    <w:multiLevelType w:val="hybridMultilevel"/>
    <w:tmpl w:val="F52C1BB8"/>
    <w:lvl w:ilvl="0" w:tplc="DF7A0D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F6B92"/>
    <w:multiLevelType w:val="hybridMultilevel"/>
    <w:tmpl w:val="75107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BB5"/>
    <w:multiLevelType w:val="hybridMultilevel"/>
    <w:tmpl w:val="E83E285A"/>
    <w:lvl w:ilvl="0" w:tplc="895292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7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944ED5"/>
    <w:multiLevelType w:val="hybridMultilevel"/>
    <w:tmpl w:val="0DDC0F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926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824E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3238F"/>
    <w:multiLevelType w:val="hybridMultilevel"/>
    <w:tmpl w:val="A12EDE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37AF1"/>
    <w:multiLevelType w:val="multilevel"/>
    <w:tmpl w:val="E946A7C2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2" w15:restartNumberingAfterBreak="0">
    <w:nsid w:val="54CD7D8E"/>
    <w:multiLevelType w:val="hybridMultilevel"/>
    <w:tmpl w:val="AD32F2B0"/>
    <w:lvl w:ilvl="0" w:tplc="E470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7391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BA3E37"/>
    <w:multiLevelType w:val="hybridMultilevel"/>
    <w:tmpl w:val="5F3862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2"/>
    <w:rsid w:val="000175E2"/>
    <w:rsid w:val="00020690"/>
    <w:rsid w:val="00026067"/>
    <w:rsid w:val="000268CB"/>
    <w:rsid w:val="00040D20"/>
    <w:rsid w:val="0004127B"/>
    <w:rsid w:val="00046149"/>
    <w:rsid w:val="00053869"/>
    <w:rsid w:val="000556FD"/>
    <w:rsid w:val="00057C23"/>
    <w:rsid w:val="000609DA"/>
    <w:rsid w:val="000650D9"/>
    <w:rsid w:val="00091A45"/>
    <w:rsid w:val="000B0178"/>
    <w:rsid w:val="000B4A64"/>
    <w:rsid w:val="000B7E84"/>
    <w:rsid w:val="000C3FC8"/>
    <w:rsid w:val="000D50D8"/>
    <w:rsid w:val="000F658D"/>
    <w:rsid w:val="001013C7"/>
    <w:rsid w:val="00110CEE"/>
    <w:rsid w:val="001159F7"/>
    <w:rsid w:val="00121252"/>
    <w:rsid w:val="00126472"/>
    <w:rsid w:val="00132F1D"/>
    <w:rsid w:val="0013553B"/>
    <w:rsid w:val="0014458E"/>
    <w:rsid w:val="0015158E"/>
    <w:rsid w:val="001656EC"/>
    <w:rsid w:val="00173D7B"/>
    <w:rsid w:val="0019391A"/>
    <w:rsid w:val="001A5C4D"/>
    <w:rsid w:val="001C00F7"/>
    <w:rsid w:val="001D15EF"/>
    <w:rsid w:val="001D364B"/>
    <w:rsid w:val="001F4220"/>
    <w:rsid w:val="001F66D7"/>
    <w:rsid w:val="002026ED"/>
    <w:rsid w:val="00234B88"/>
    <w:rsid w:val="00235855"/>
    <w:rsid w:val="002435E9"/>
    <w:rsid w:val="002465AB"/>
    <w:rsid w:val="00247F2A"/>
    <w:rsid w:val="00250320"/>
    <w:rsid w:val="002510D8"/>
    <w:rsid w:val="002528C2"/>
    <w:rsid w:val="00257F23"/>
    <w:rsid w:val="00261A16"/>
    <w:rsid w:val="00263D18"/>
    <w:rsid w:val="00266139"/>
    <w:rsid w:val="00287F1C"/>
    <w:rsid w:val="002A389E"/>
    <w:rsid w:val="002B13F4"/>
    <w:rsid w:val="002B23F4"/>
    <w:rsid w:val="002B5013"/>
    <w:rsid w:val="002B6999"/>
    <w:rsid w:val="002D2693"/>
    <w:rsid w:val="002D44CE"/>
    <w:rsid w:val="002E0CD2"/>
    <w:rsid w:val="002E0DAB"/>
    <w:rsid w:val="002E10C3"/>
    <w:rsid w:val="002E7802"/>
    <w:rsid w:val="002F0689"/>
    <w:rsid w:val="0031265D"/>
    <w:rsid w:val="00313C5E"/>
    <w:rsid w:val="003153F9"/>
    <w:rsid w:val="00315933"/>
    <w:rsid w:val="0032350B"/>
    <w:rsid w:val="003245B6"/>
    <w:rsid w:val="0032489B"/>
    <w:rsid w:val="00324DA5"/>
    <w:rsid w:val="0032550E"/>
    <w:rsid w:val="00327AEC"/>
    <w:rsid w:val="00331E62"/>
    <w:rsid w:val="003342A4"/>
    <w:rsid w:val="0034762C"/>
    <w:rsid w:val="0035756F"/>
    <w:rsid w:val="003576A2"/>
    <w:rsid w:val="00357C34"/>
    <w:rsid w:val="00367EAB"/>
    <w:rsid w:val="003805D9"/>
    <w:rsid w:val="00381190"/>
    <w:rsid w:val="0038249A"/>
    <w:rsid w:val="003858F0"/>
    <w:rsid w:val="003A7B8B"/>
    <w:rsid w:val="003C6920"/>
    <w:rsid w:val="003C7339"/>
    <w:rsid w:val="003D124D"/>
    <w:rsid w:val="003E2685"/>
    <w:rsid w:val="003E68A9"/>
    <w:rsid w:val="003F3076"/>
    <w:rsid w:val="003F57AA"/>
    <w:rsid w:val="00431DDD"/>
    <w:rsid w:val="00443AFF"/>
    <w:rsid w:val="004552EC"/>
    <w:rsid w:val="00466A68"/>
    <w:rsid w:val="00471B3D"/>
    <w:rsid w:val="00474F49"/>
    <w:rsid w:val="00476686"/>
    <w:rsid w:val="004772DD"/>
    <w:rsid w:val="004847DF"/>
    <w:rsid w:val="00491B8D"/>
    <w:rsid w:val="004A059A"/>
    <w:rsid w:val="004A35CC"/>
    <w:rsid w:val="004A6FB4"/>
    <w:rsid w:val="004B1001"/>
    <w:rsid w:val="004B4D10"/>
    <w:rsid w:val="004C1EB5"/>
    <w:rsid w:val="004D1813"/>
    <w:rsid w:val="004D3069"/>
    <w:rsid w:val="004D6340"/>
    <w:rsid w:val="004E0554"/>
    <w:rsid w:val="004E38FB"/>
    <w:rsid w:val="004F0AFB"/>
    <w:rsid w:val="004F199F"/>
    <w:rsid w:val="00500C9D"/>
    <w:rsid w:val="00505494"/>
    <w:rsid w:val="00507F23"/>
    <w:rsid w:val="00517D54"/>
    <w:rsid w:val="00524EA8"/>
    <w:rsid w:val="00534F6D"/>
    <w:rsid w:val="00543E45"/>
    <w:rsid w:val="0054422C"/>
    <w:rsid w:val="0054429C"/>
    <w:rsid w:val="00544B6D"/>
    <w:rsid w:val="00553F7E"/>
    <w:rsid w:val="00571170"/>
    <w:rsid w:val="00573928"/>
    <w:rsid w:val="00573DBB"/>
    <w:rsid w:val="00574B8F"/>
    <w:rsid w:val="00576989"/>
    <w:rsid w:val="00576B15"/>
    <w:rsid w:val="005813C2"/>
    <w:rsid w:val="005827DC"/>
    <w:rsid w:val="005A42E7"/>
    <w:rsid w:val="005B122E"/>
    <w:rsid w:val="005B180C"/>
    <w:rsid w:val="005B2C02"/>
    <w:rsid w:val="005B53AF"/>
    <w:rsid w:val="005B750F"/>
    <w:rsid w:val="005C6E73"/>
    <w:rsid w:val="005C7899"/>
    <w:rsid w:val="005D2681"/>
    <w:rsid w:val="005E7403"/>
    <w:rsid w:val="005F48C0"/>
    <w:rsid w:val="005F6A1A"/>
    <w:rsid w:val="00605F27"/>
    <w:rsid w:val="00615181"/>
    <w:rsid w:val="00616C41"/>
    <w:rsid w:val="00617836"/>
    <w:rsid w:val="00621A62"/>
    <w:rsid w:val="006242C1"/>
    <w:rsid w:val="00654FC5"/>
    <w:rsid w:val="00656AFB"/>
    <w:rsid w:val="00661751"/>
    <w:rsid w:val="0066216B"/>
    <w:rsid w:val="006701F8"/>
    <w:rsid w:val="00673F9B"/>
    <w:rsid w:val="00691CE0"/>
    <w:rsid w:val="006C013D"/>
    <w:rsid w:val="006C0A3F"/>
    <w:rsid w:val="006C5445"/>
    <w:rsid w:val="006D5E6A"/>
    <w:rsid w:val="006D729B"/>
    <w:rsid w:val="006E127E"/>
    <w:rsid w:val="006E2DDF"/>
    <w:rsid w:val="006E4402"/>
    <w:rsid w:val="006F6382"/>
    <w:rsid w:val="00705C0E"/>
    <w:rsid w:val="007102B0"/>
    <w:rsid w:val="00710995"/>
    <w:rsid w:val="00713A41"/>
    <w:rsid w:val="007272EC"/>
    <w:rsid w:val="0074551E"/>
    <w:rsid w:val="007461D5"/>
    <w:rsid w:val="00747BC6"/>
    <w:rsid w:val="007532FB"/>
    <w:rsid w:val="0075373E"/>
    <w:rsid w:val="007554F4"/>
    <w:rsid w:val="0076040C"/>
    <w:rsid w:val="00763948"/>
    <w:rsid w:val="007743B3"/>
    <w:rsid w:val="00782552"/>
    <w:rsid w:val="0078696A"/>
    <w:rsid w:val="00793A29"/>
    <w:rsid w:val="00793C47"/>
    <w:rsid w:val="007A22DE"/>
    <w:rsid w:val="007A685B"/>
    <w:rsid w:val="007B2209"/>
    <w:rsid w:val="007C218E"/>
    <w:rsid w:val="007C227A"/>
    <w:rsid w:val="007C3997"/>
    <w:rsid w:val="007C5586"/>
    <w:rsid w:val="007D00AB"/>
    <w:rsid w:val="007E2F69"/>
    <w:rsid w:val="007E6CDD"/>
    <w:rsid w:val="007E7355"/>
    <w:rsid w:val="007E7DDA"/>
    <w:rsid w:val="007F4413"/>
    <w:rsid w:val="008071E3"/>
    <w:rsid w:val="008113AE"/>
    <w:rsid w:val="0081431F"/>
    <w:rsid w:val="008318A0"/>
    <w:rsid w:val="008418B8"/>
    <w:rsid w:val="008435D8"/>
    <w:rsid w:val="00847689"/>
    <w:rsid w:val="00861909"/>
    <w:rsid w:val="008648A9"/>
    <w:rsid w:val="00864F6B"/>
    <w:rsid w:val="008726D3"/>
    <w:rsid w:val="008732F1"/>
    <w:rsid w:val="00890190"/>
    <w:rsid w:val="0089052C"/>
    <w:rsid w:val="00895D29"/>
    <w:rsid w:val="008B1FB0"/>
    <w:rsid w:val="008B4A54"/>
    <w:rsid w:val="008B6DCA"/>
    <w:rsid w:val="008B79C8"/>
    <w:rsid w:val="008D2479"/>
    <w:rsid w:val="008D38C4"/>
    <w:rsid w:val="009031E0"/>
    <w:rsid w:val="00903FFC"/>
    <w:rsid w:val="00914ECF"/>
    <w:rsid w:val="00924694"/>
    <w:rsid w:val="00926FD9"/>
    <w:rsid w:val="00935EEA"/>
    <w:rsid w:val="009423DF"/>
    <w:rsid w:val="0094592E"/>
    <w:rsid w:val="00951E88"/>
    <w:rsid w:val="009633F7"/>
    <w:rsid w:val="009750BD"/>
    <w:rsid w:val="00980E0A"/>
    <w:rsid w:val="00986163"/>
    <w:rsid w:val="009A2DAF"/>
    <w:rsid w:val="009C2705"/>
    <w:rsid w:val="009D7D22"/>
    <w:rsid w:val="009E40B2"/>
    <w:rsid w:val="00A00E7E"/>
    <w:rsid w:val="00A06AC1"/>
    <w:rsid w:val="00A07737"/>
    <w:rsid w:val="00A32362"/>
    <w:rsid w:val="00A36DD2"/>
    <w:rsid w:val="00A41FF4"/>
    <w:rsid w:val="00A42F02"/>
    <w:rsid w:val="00A60C74"/>
    <w:rsid w:val="00A614FC"/>
    <w:rsid w:val="00A70EA8"/>
    <w:rsid w:val="00A70FD6"/>
    <w:rsid w:val="00A72911"/>
    <w:rsid w:val="00A7560A"/>
    <w:rsid w:val="00A77751"/>
    <w:rsid w:val="00A924A2"/>
    <w:rsid w:val="00AA1CC0"/>
    <w:rsid w:val="00AA5D0D"/>
    <w:rsid w:val="00AB46D5"/>
    <w:rsid w:val="00AB70AA"/>
    <w:rsid w:val="00AC360C"/>
    <w:rsid w:val="00AD1923"/>
    <w:rsid w:val="00AE2BDE"/>
    <w:rsid w:val="00AE4856"/>
    <w:rsid w:val="00AF49F7"/>
    <w:rsid w:val="00B12778"/>
    <w:rsid w:val="00B1520B"/>
    <w:rsid w:val="00B159DA"/>
    <w:rsid w:val="00B211D0"/>
    <w:rsid w:val="00B27A21"/>
    <w:rsid w:val="00B315CF"/>
    <w:rsid w:val="00B351E4"/>
    <w:rsid w:val="00B3670C"/>
    <w:rsid w:val="00B37063"/>
    <w:rsid w:val="00B559F1"/>
    <w:rsid w:val="00B55F79"/>
    <w:rsid w:val="00B56379"/>
    <w:rsid w:val="00B70D6C"/>
    <w:rsid w:val="00B77995"/>
    <w:rsid w:val="00B87833"/>
    <w:rsid w:val="00BA45C1"/>
    <w:rsid w:val="00BB29F1"/>
    <w:rsid w:val="00BB3998"/>
    <w:rsid w:val="00BB43FF"/>
    <w:rsid w:val="00BB6A6C"/>
    <w:rsid w:val="00BC599E"/>
    <w:rsid w:val="00BC636F"/>
    <w:rsid w:val="00BC7496"/>
    <w:rsid w:val="00BE1409"/>
    <w:rsid w:val="00BE5900"/>
    <w:rsid w:val="00BE5E0B"/>
    <w:rsid w:val="00BE6806"/>
    <w:rsid w:val="00BE7492"/>
    <w:rsid w:val="00BF56F8"/>
    <w:rsid w:val="00C067C6"/>
    <w:rsid w:val="00C12FA4"/>
    <w:rsid w:val="00C22575"/>
    <w:rsid w:val="00C2310B"/>
    <w:rsid w:val="00C24AEC"/>
    <w:rsid w:val="00C31D1B"/>
    <w:rsid w:val="00C404B1"/>
    <w:rsid w:val="00C4274F"/>
    <w:rsid w:val="00C61367"/>
    <w:rsid w:val="00C641DB"/>
    <w:rsid w:val="00C65F0D"/>
    <w:rsid w:val="00C7261E"/>
    <w:rsid w:val="00C77065"/>
    <w:rsid w:val="00C80ECC"/>
    <w:rsid w:val="00C90580"/>
    <w:rsid w:val="00CA1EC3"/>
    <w:rsid w:val="00CA32B9"/>
    <w:rsid w:val="00CB2BFF"/>
    <w:rsid w:val="00CB78C1"/>
    <w:rsid w:val="00CC28C9"/>
    <w:rsid w:val="00CC677B"/>
    <w:rsid w:val="00CD15DB"/>
    <w:rsid w:val="00CD2092"/>
    <w:rsid w:val="00CD60F9"/>
    <w:rsid w:val="00CD7C54"/>
    <w:rsid w:val="00CE3921"/>
    <w:rsid w:val="00CE4358"/>
    <w:rsid w:val="00D02287"/>
    <w:rsid w:val="00D12208"/>
    <w:rsid w:val="00D2355E"/>
    <w:rsid w:val="00D25750"/>
    <w:rsid w:val="00D351B9"/>
    <w:rsid w:val="00D40F33"/>
    <w:rsid w:val="00D4618D"/>
    <w:rsid w:val="00D46531"/>
    <w:rsid w:val="00D53143"/>
    <w:rsid w:val="00D63525"/>
    <w:rsid w:val="00D63C8E"/>
    <w:rsid w:val="00D710FA"/>
    <w:rsid w:val="00D73663"/>
    <w:rsid w:val="00D93A3C"/>
    <w:rsid w:val="00D93D35"/>
    <w:rsid w:val="00DD08D4"/>
    <w:rsid w:val="00DD7592"/>
    <w:rsid w:val="00DE233E"/>
    <w:rsid w:val="00E07447"/>
    <w:rsid w:val="00E07CDC"/>
    <w:rsid w:val="00E16492"/>
    <w:rsid w:val="00E25C40"/>
    <w:rsid w:val="00E26D47"/>
    <w:rsid w:val="00E35662"/>
    <w:rsid w:val="00E37000"/>
    <w:rsid w:val="00E4353C"/>
    <w:rsid w:val="00E44CD1"/>
    <w:rsid w:val="00E4515E"/>
    <w:rsid w:val="00E46A41"/>
    <w:rsid w:val="00E538BD"/>
    <w:rsid w:val="00E64E48"/>
    <w:rsid w:val="00E6772D"/>
    <w:rsid w:val="00E679D9"/>
    <w:rsid w:val="00E712F4"/>
    <w:rsid w:val="00E776FC"/>
    <w:rsid w:val="00E822D4"/>
    <w:rsid w:val="00E82D50"/>
    <w:rsid w:val="00E93ED8"/>
    <w:rsid w:val="00EA15EB"/>
    <w:rsid w:val="00EA5BA8"/>
    <w:rsid w:val="00EB3424"/>
    <w:rsid w:val="00EC0F04"/>
    <w:rsid w:val="00EC1BED"/>
    <w:rsid w:val="00EC2D14"/>
    <w:rsid w:val="00EE186A"/>
    <w:rsid w:val="00EE6B4E"/>
    <w:rsid w:val="00F002E2"/>
    <w:rsid w:val="00F14288"/>
    <w:rsid w:val="00F15655"/>
    <w:rsid w:val="00F173CA"/>
    <w:rsid w:val="00F228EC"/>
    <w:rsid w:val="00F23EDB"/>
    <w:rsid w:val="00F47D27"/>
    <w:rsid w:val="00F545C5"/>
    <w:rsid w:val="00F568EA"/>
    <w:rsid w:val="00F60F64"/>
    <w:rsid w:val="00F62D4F"/>
    <w:rsid w:val="00F6771E"/>
    <w:rsid w:val="00F875CC"/>
    <w:rsid w:val="00FA7AC7"/>
    <w:rsid w:val="00FB09FE"/>
    <w:rsid w:val="00FD4FFF"/>
    <w:rsid w:val="00FD6C65"/>
    <w:rsid w:val="00FE28D4"/>
    <w:rsid w:val="00FE7022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76066A-6E4F-4455-8FA5-1AF1D859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46D5"/>
    <w:rPr>
      <w:sz w:val="24"/>
      <w:szCs w:val="24"/>
    </w:rPr>
  </w:style>
  <w:style w:type="paragraph" w:styleId="Cmsor1">
    <w:name w:val="heading 1"/>
    <w:aliases w:val="H1,fejezetcim,buta nev,Címsor 1 Char,Capitol,Capitol Char Char"/>
    <w:basedOn w:val="Norml"/>
    <w:next w:val="Norml"/>
    <w:qFormat/>
    <w:rsid w:val="009D7D22"/>
    <w:pPr>
      <w:keepNext/>
      <w:keepLines/>
      <w:numPr>
        <w:numId w:val="10"/>
      </w:numPr>
      <w:spacing w:before="360" w:after="80"/>
      <w:outlineLvl w:val="0"/>
    </w:pPr>
    <w:rPr>
      <w:b/>
      <w:sz w:val="32"/>
      <w:szCs w:val="20"/>
    </w:rPr>
  </w:style>
  <w:style w:type="paragraph" w:styleId="Cmsor2">
    <w:name w:val="heading 2"/>
    <w:aliases w:val="H2,heading2,palacs csunyan beszel"/>
    <w:basedOn w:val="Cmsor1"/>
    <w:next w:val="Norml"/>
    <w:qFormat/>
    <w:rsid w:val="009D7D22"/>
    <w:pPr>
      <w:numPr>
        <w:ilvl w:val="1"/>
      </w:numPr>
      <w:spacing w:before="240"/>
      <w:outlineLvl w:val="1"/>
    </w:pPr>
    <w:rPr>
      <w:sz w:val="30"/>
    </w:rPr>
  </w:style>
  <w:style w:type="paragraph" w:styleId="Cmsor3">
    <w:name w:val="heading 3"/>
    <w:aliases w:val="H3,pa,Primary Subhead,Címsor 3 Char,Címsor 3 Char Char Char,Címsor 3 Char Char,Heading 3 Char1,Heading 3 Char Char,Primary Subhead Char Char,heading 3"/>
    <w:basedOn w:val="Cmsor1"/>
    <w:next w:val="Norml"/>
    <w:qFormat/>
    <w:rsid w:val="009D7D22"/>
    <w:pPr>
      <w:numPr>
        <w:ilvl w:val="2"/>
      </w:numPr>
      <w:spacing w:before="240"/>
      <w:outlineLvl w:val="2"/>
    </w:pPr>
    <w:rPr>
      <w:sz w:val="28"/>
    </w:rPr>
  </w:style>
  <w:style w:type="paragraph" w:styleId="Cmsor4">
    <w:name w:val="heading 4"/>
    <w:aliases w:val="Fej 1,hd4,h4"/>
    <w:basedOn w:val="Cmsor1"/>
    <w:next w:val="Norml"/>
    <w:qFormat/>
    <w:rsid w:val="009D7D22"/>
    <w:pPr>
      <w:numPr>
        <w:ilvl w:val="3"/>
      </w:numPr>
      <w:spacing w:before="180"/>
      <w:outlineLvl w:val="3"/>
    </w:pPr>
    <w:rPr>
      <w:sz w:val="26"/>
    </w:rPr>
  </w:style>
  <w:style w:type="paragraph" w:styleId="Cmsor5">
    <w:name w:val="heading 5"/>
    <w:basedOn w:val="Cmsor1"/>
    <w:next w:val="Norml"/>
    <w:qFormat/>
    <w:rsid w:val="009D7D22"/>
    <w:pPr>
      <w:numPr>
        <w:ilvl w:val="4"/>
      </w:numPr>
      <w:spacing w:before="180"/>
      <w:outlineLvl w:val="4"/>
    </w:pPr>
    <w:rPr>
      <w:sz w:val="24"/>
    </w:rPr>
  </w:style>
  <w:style w:type="paragraph" w:styleId="Cmsor6">
    <w:name w:val="heading 6"/>
    <w:basedOn w:val="Cmsor1"/>
    <w:next w:val="Norml"/>
    <w:qFormat/>
    <w:rsid w:val="009D7D22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qFormat/>
    <w:rsid w:val="009D7D22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qFormat/>
    <w:rsid w:val="009D7D22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qFormat/>
    <w:rsid w:val="009D7D22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E12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127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6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Left">
    <w:name w:val="Table Normal Left"/>
    <w:basedOn w:val="Norml"/>
    <w:rsid w:val="009E40B2"/>
    <w:pPr>
      <w:spacing w:before="20" w:after="20"/>
    </w:pPr>
    <w:rPr>
      <w:sz w:val="20"/>
      <w:szCs w:val="20"/>
    </w:rPr>
  </w:style>
  <w:style w:type="paragraph" w:customStyle="1" w:styleId="A2">
    <w:name w:val="A 2"/>
    <w:basedOn w:val="Norml"/>
    <w:next w:val="Norml"/>
    <w:rsid w:val="00F568EA"/>
    <w:pPr>
      <w:keepNext/>
      <w:keepLines/>
      <w:spacing w:before="240" w:after="80"/>
      <w:ind w:left="851"/>
      <w:jc w:val="both"/>
    </w:pPr>
    <w:rPr>
      <w:b/>
      <w:sz w:val="30"/>
      <w:szCs w:val="20"/>
    </w:rPr>
  </w:style>
  <w:style w:type="paragraph" w:customStyle="1" w:styleId="A3">
    <w:name w:val="A 3"/>
    <w:basedOn w:val="Norml"/>
    <w:next w:val="Norml"/>
    <w:rsid w:val="00507F23"/>
    <w:pPr>
      <w:keepNext/>
      <w:keepLines/>
      <w:spacing w:before="240" w:after="80"/>
      <w:ind w:left="851"/>
      <w:jc w:val="both"/>
    </w:pPr>
    <w:rPr>
      <w:b/>
      <w:sz w:val="28"/>
      <w:szCs w:val="20"/>
    </w:rPr>
  </w:style>
  <w:style w:type="paragraph" w:styleId="Szmozottlista2">
    <w:name w:val="List Number 2"/>
    <w:basedOn w:val="Szmozottlista"/>
    <w:rsid w:val="00EC2D14"/>
    <w:pPr>
      <w:numPr>
        <w:numId w:val="0"/>
      </w:numPr>
      <w:tabs>
        <w:tab w:val="num" w:pos="1701"/>
      </w:tabs>
      <w:spacing w:before="40" w:after="40"/>
      <w:ind w:left="1701" w:hanging="850"/>
      <w:jc w:val="both"/>
    </w:pPr>
    <w:rPr>
      <w:szCs w:val="20"/>
    </w:rPr>
  </w:style>
  <w:style w:type="paragraph" w:styleId="Szmozottlista">
    <w:name w:val="List Number"/>
    <w:basedOn w:val="Norml"/>
    <w:rsid w:val="00EC2D14"/>
    <w:pPr>
      <w:numPr>
        <w:numId w:val="7"/>
      </w:numPr>
    </w:pPr>
  </w:style>
  <w:style w:type="paragraph" w:customStyle="1" w:styleId="A5">
    <w:name w:val="A 5"/>
    <w:basedOn w:val="Norml"/>
    <w:next w:val="Norml"/>
    <w:rsid w:val="0075373E"/>
    <w:pPr>
      <w:keepNext/>
      <w:keepLines/>
      <w:spacing w:before="180" w:after="80"/>
      <w:ind w:left="851"/>
      <w:jc w:val="both"/>
    </w:pPr>
    <w:rPr>
      <w:b/>
      <w:szCs w:val="20"/>
    </w:rPr>
  </w:style>
  <w:style w:type="paragraph" w:styleId="Szvegtrzs">
    <w:name w:val="Body Text"/>
    <w:aliases w:val="body text"/>
    <w:basedOn w:val="Norml"/>
    <w:rsid w:val="009D7D22"/>
    <w:pPr>
      <w:jc w:val="both"/>
    </w:pPr>
  </w:style>
  <w:style w:type="character" w:styleId="Oldalszm">
    <w:name w:val="page number"/>
    <w:basedOn w:val="Bekezdsalapbettpusa"/>
    <w:rsid w:val="00B351E4"/>
  </w:style>
  <w:style w:type="paragraph" w:styleId="Buborkszveg">
    <w:name w:val="Balloon Text"/>
    <w:basedOn w:val="Norml"/>
    <w:semiHidden/>
    <w:rsid w:val="001656EC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AB70AA"/>
    <w:rPr>
      <w:sz w:val="24"/>
      <w:szCs w:val="24"/>
    </w:rPr>
  </w:style>
  <w:style w:type="paragraph" w:styleId="Vltozat">
    <w:name w:val="Revision"/>
    <w:hidden/>
    <w:uiPriority w:val="99"/>
    <w:semiHidden/>
    <w:rsid w:val="004D3069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6A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D3B8-C1C4-41E0-A026-CDAEE2E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8</Words>
  <Characters>1378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SZOLGÁLTATÁS meghatározása</vt:lpstr>
    </vt:vector>
  </TitlesOfParts>
  <Company>V.P.O.P.</Company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SZOLGÁLTATÁS meghatározása</dc:title>
  <dc:creator>bartos.gyula</dc:creator>
  <cp:lastModifiedBy>Mészáros Géza</cp:lastModifiedBy>
  <cp:revision>2</cp:revision>
  <cp:lastPrinted>2016-05-27T09:19:00Z</cp:lastPrinted>
  <dcterms:created xsi:type="dcterms:W3CDTF">2024-01-08T14:30:00Z</dcterms:created>
  <dcterms:modified xsi:type="dcterms:W3CDTF">2024-0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